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211" w:type="dxa"/>
        <w:jc w:val="center"/>
        <w:tblLook w:val="04A0" w:firstRow="1" w:lastRow="0" w:firstColumn="1" w:lastColumn="0" w:noHBand="0" w:noVBand="1"/>
      </w:tblPr>
      <w:tblGrid>
        <w:gridCol w:w="831"/>
        <w:gridCol w:w="1734"/>
        <w:gridCol w:w="2730"/>
        <w:gridCol w:w="2633"/>
        <w:gridCol w:w="2494"/>
        <w:gridCol w:w="2605"/>
        <w:gridCol w:w="2184"/>
      </w:tblGrid>
      <w:tr w:rsidR="0080500F" w:rsidRPr="002C24A6" w14:paraId="42A83496" w14:textId="77777777" w:rsidTr="00025536">
        <w:trPr>
          <w:trHeight w:val="300"/>
          <w:jc w:val="center"/>
        </w:trPr>
        <w:tc>
          <w:tcPr>
            <w:tcW w:w="831" w:type="dxa"/>
            <w:noWrap/>
          </w:tcPr>
          <w:p w14:paraId="24B7AE62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734" w:type="dxa"/>
            <w:noWrap/>
          </w:tcPr>
          <w:p w14:paraId="35A9A930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0462" w:type="dxa"/>
            <w:gridSpan w:val="4"/>
            <w:noWrap/>
          </w:tcPr>
          <w:p w14:paraId="48CC6A22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2C24A6">
              <w:rPr>
                <w:rFonts w:ascii="Arial" w:eastAsia="Times New Roman" w:hAnsi="Arial" w:cs="Arial"/>
                <w:b/>
                <w:lang w:eastAsia="en-GB"/>
              </w:rPr>
              <w:t>A level</w:t>
            </w:r>
          </w:p>
        </w:tc>
        <w:tc>
          <w:tcPr>
            <w:tcW w:w="2184" w:type="dxa"/>
          </w:tcPr>
          <w:p w14:paraId="65107011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80500F" w:rsidRPr="002C24A6" w14:paraId="7079A7AC" w14:textId="77777777" w:rsidTr="00025536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49F6345C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Week</w:t>
            </w:r>
          </w:p>
        </w:tc>
        <w:tc>
          <w:tcPr>
            <w:tcW w:w="1734" w:type="dxa"/>
            <w:noWrap/>
            <w:hideMark/>
          </w:tcPr>
          <w:p w14:paraId="05438D69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Date</w:t>
            </w:r>
          </w:p>
        </w:tc>
        <w:tc>
          <w:tcPr>
            <w:tcW w:w="2730" w:type="dxa"/>
            <w:shd w:val="clear" w:color="auto" w:fill="B2A1C7" w:themeFill="accent4" w:themeFillTint="99"/>
            <w:noWrap/>
            <w:hideMark/>
          </w:tcPr>
          <w:p w14:paraId="0B949C69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b/>
                <w:sz w:val="20"/>
                <w:lang w:eastAsia="en-GB"/>
              </w:rPr>
              <w:t>Psychology Year 12</w:t>
            </w:r>
          </w:p>
          <w:p w14:paraId="5F412283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b/>
                <w:sz w:val="20"/>
                <w:lang w:eastAsia="en-GB"/>
              </w:rPr>
              <w:t>C1</w:t>
            </w:r>
          </w:p>
          <w:p w14:paraId="60D5E889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b/>
                <w:sz w:val="20"/>
                <w:lang w:eastAsia="en-GB"/>
              </w:rPr>
              <w:t>3 lessons – Tues &amp; Thursday</w:t>
            </w:r>
          </w:p>
        </w:tc>
        <w:tc>
          <w:tcPr>
            <w:tcW w:w="2633" w:type="dxa"/>
            <w:shd w:val="clear" w:color="auto" w:fill="B2A1C7" w:themeFill="accent4" w:themeFillTint="99"/>
          </w:tcPr>
          <w:p w14:paraId="0946ADA9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b/>
                <w:sz w:val="20"/>
                <w:lang w:eastAsia="en-GB"/>
              </w:rPr>
              <w:t>Psychology Year 12</w:t>
            </w:r>
          </w:p>
          <w:p w14:paraId="7780D05B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b/>
                <w:sz w:val="20"/>
                <w:lang w:eastAsia="en-GB"/>
              </w:rPr>
              <w:t>C2</w:t>
            </w:r>
          </w:p>
          <w:p w14:paraId="23C63A75" w14:textId="77777777" w:rsidR="0080500F" w:rsidRPr="002C24A6" w:rsidRDefault="0080500F" w:rsidP="0028681B">
            <w:pPr>
              <w:jc w:val="center"/>
              <w:rPr>
                <w:b/>
                <w:sz w:val="20"/>
              </w:rPr>
            </w:pPr>
            <w:r w:rsidRPr="002C24A6">
              <w:rPr>
                <w:rFonts w:ascii="Arial" w:eastAsia="Times New Roman" w:hAnsi="Arial" w:cs="Arial"/>
                <w:b/>
                <w:sz w:val="20"/>
                <w:lang w:eastAsia="en-GB"/>
              </w:rPr>
              <w:t>2 lessons - Friday</w:t>
            </w:r>
          </w:p>
        </w:tc>
        <w:tc>
          <w:tcPr>
            <w:tcW w:w="2494" w:type="dxa"/>
            <w:shd w:val="clear" w:color="auto" w:fill="EEECE1" w:themeFill="background2"/>
          </w:tcPr>
          <w:p w14:paraId="06BD56AD" w14:textId="77777777" w:rsidR="0080500F" w:rsidRDefault="0080500F" w:rsidP="0028681B">
            <w:pPr>
              <w:jc w:val="center"/>
              <w:rPr>
                <w:b/>
                <w:sz w:val="20"/>
              </w:rPr>
            </w:pPr>
            <w:r w:rsidRPr="002C24A6">
              <w:rPr>
                <w:b/>
                <w:sz w:val="20"/>
              </w:rPr>
              <w:t>Homework/ Extension</w:t>
            </w:r>
          </w:p>
          <w:p w14:paraId="28B2D8DB" w14:textId="77777777" w:rsidR="002D57CC" w:rsidRPr="002C24A6" w:rsidRDefault="002D57CC" w:rsidP="0028681B">
            <w:pPr>
              <w:jc w:val="center"/>
              <w:rPr>
                <w:b/>
                <w:sz w:val="20"/>
              </w:rPr>
            </w:pPr>
          </w:p>
        </w:tc>
        <w:tc>
          <w:tcPr>
            <w:tcW w:w="2605" w:type="dxa"/>
            <w:shd w:val="clear" w:color="auto" w:fill="C2D69B" w:themeFill="accent3" w:themeFillTint="99"/>
          </w:tcPr>
          <w:p w14:paraId="70361143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b/>
                <w:sz w:val="20"/>
                <w:lang w:eastAsia="en-GB"/>
              </w:rPr>
              <w:t>Psychology Year 13</w:t>
            </w:r>
          </w:p>
          <w:p w14:paraId="65413105" w14:textId="77777777" w:rsidR="0080500F" w:rsidRPr="002C24A6" w:rsidRDefault="0080500F" w:rsidP="0028681B">
            <w:pPr>
              <w:jc w:val="center"/>
              <w:rPr>
                <w:b/>
                <w:sz w:val="20"/>
              </w:rPr>
            </w:pPr>
            <w:r w:rsidRPr="002C24A6">
              <w:rPr>
                <w:rFonts w:ascii="Arial" w:eastAsia="Times New Roman" w:hAnsi="Arial" w:cs="Arial"/>
                <w:b/>
                <w:sz w:val="20"/>
                <w:lang w:eastAsia="en-GB"/>
              </w:rPr>
              <w:t>C3</w:t>
            </w:r>
          </w:p>
        </w:tc>
        <w:tc>
          <w:tcPr>
            <w:tcW w:w="2184" w:type="dxa"/>
            <w:shd w:val="clear" w:color="auto" w:fill="F2DBDB" w:themeFill="accent2" w:themeFillTint="33"/>
          </w:tcPr>
          <w:p w14:paraId="11028C6C" w14:textId="77777777" w:rsidR="0080500F" w:rsidRDefault="0080500F" w:rsidP="0028681B">
            <w:pPr>
              <w:jc w:val="center"/>
              <w:rPr>
                <w:b/>
                <w:sz w:val="20"/>
              </w:rPr>
            </w:pPr>
            <w:r w:rsidRPr="002C24A6">
              <w:rPr>
                <w:b/>
                <w:sz w:val="20"/>
              </w:rPr>
              <w:t>Homework/Extension</w:t>
            </w:r>
          </w:p>
          <w:p w14:paraId="29D1CB86" w14:textId="77777777" w:rsidR="008246DB" w:rsidRPr="008246DB" w:rsidRDefault="008246DB" w:rsidP="008246DB">
            <w:pPr>
              <w:rPr>
                <w:sz w:val="20"/>
              </w:rPr>
            </w:pPr>
            <w:r w:rsidRPr="008246DB">
              <w:rPr>
                <w:sz w:val="18"/>
              </w:rPr>
              <w:t>Comparison poster is ongoing for each topic</w:t>
            </w:r>
          </w:p>
        </w:tc>
      </w:tr>
      <w:tr w:rsidR="0080500F" w:rsidRPr="002C24A6" w14:paraId="62425D79" w14:textId="77777777" w:rsidTr="00025536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06226314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1</w:t>
            </w:r>
          </w:p>
        </w:tc>
        <w:tc>
          <w:tcPr>
            <w:tcW w:w="1734" w:type="dxa"/>
            <w:noWrap/>
            <w:hideMark/>
          </w:tcPr>
          <w:p w14:paraId="703FB7D3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commentRangeStart w:id="1"/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02/09/2019</w:t>
            </w:r>
            <w:commentRangeEnd w:id="1"/>
            <w:r w:rsidR="003C77D2">
              <w:rPr>
                <w:rStyle w:val="CommentReference"/>
              </w:rPr>
              <w:commentReference w:id="1"/>
            </w:r>
          </w:p>
        </w:tc>
        <w:tc>
          <w:tcPr>
            <w:tcW w:w="2730" w:type="dxa"/>
            <w:shd w:val="clear" w:color="auto" w:fill="F79646" w:themeFill="accent6"/>
            <w:noWrap/>
          </w:tcPr>
          <w:p w14:paraId="577C1762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 xml:space="preserve">Intro – Cognitive </w:t>
            </w:r>
            <w:r w:rsidRPr="002C24A6">
              <w:rPr>
                <w:rFonts w:ascii="Arial" w:hAnsi="Arial" w:cs="Arial"/>
                <w:sz w:val="20"/>
              </w:rPr>
              <w:t>assumptions</w:t>
            </w:r>
          </w:p>
          <w:p w14:paraId="4E99DCA6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633" w:type="dxa"/>
            <w:shd w:val="clear" w:color="auto" w:fill="FFFFFF" w:themeFill="background1"/>
          </w:tcPr>
          <w:p w14:paraId="7FB2A22B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Intro – Deciding on research</w:t>
            </w:r>
          </w:p>
        </w:tc>
        <w:tc>
          <w:tcPr>
            <w:tcW w:w="2494" w:type="dxa"/>
            <w:shd w:val="clear" w:color="auto" w:fill="EEECE1" w:themeFill="background2"/>
          </w:tcPr>
          <w:p w14:paraId="030451F9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2605" w:type="dxa"/>
            <w:shd w:val="clear" w:color="auto" w:fill="C6D9F1" w:themeFill="text2" w:themeFillTint="33"/>
          </w:tcPr>
          <w:p w14:paraId="57C964CB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 xml:space="preserve">Intro </w:t>
            </w:r>
            <w:r w:rsidR="003662C6" w:rsidRPr="002C24A6">
              <w:rPr>
                <w:rFonts w:ascii="Arial" w:hAnsi="Arial" w:cs="Arial"/>
                <w:sz w:val="20"/>
              </w:rPr>
              <w:t>–</w:t>
            </w:r>
            <w:r w:rsidRPr="002C24A6">
              <w:rPr>
                <w:rFonts w:ascii="Arial" w:hAnsi="Arial" w:cs="Arial"/>
                <w:sz w:val="20"/>
              </w:rPr>
              <w:t xml:space="preserve"> ASD</w:t>
            </w:r>
          </w:p>
          <w:p w14:paraId="642CA773" w14:textId="77777777" w:rsidR="003662C6" w:rsidRPr="002C24A6" w:rsidRDefault="003662C6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Characteristics</w:t>
            </w:r>
          </w:p>
        </w:tc>
        <w:tc>
          <w:tcPr>
            <w:tcW w:w="2184" w:type="dxa"/>
            <w:shd w:val="clear" w:color="auto" w:fill="F2DBDB" w:themeFill="accent2" w:themeFillTint="33"/>
          </w:tcPr>
          <w:p w14:paraId="2020C03E" w14:textId="77777777" w:rsidR="0080500F" w:rsidRDefault="00BE6656" w:rsidP="002868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 with ASD profile</w:t>
            </w:r>
          </w:p>
          <w:p w14:paraId="237BDFB8" w14:textId="77777777" w:rsidR="00BE6656" w:rsidRPr="002C24A6" w:rsidRDefault="00BE6656" w:rsidP="002868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d exam report + summarise key points related to them</w:t>
            </w:r>
          </w:p>
        </w:tc>
      </w:tr>
      <w:tr w:rsidR="0080500F" w:rsidRPr="002C24A6" w14:paraId="1B4CFDCE" w14:textId="77777777" w:rsidTr="00025536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2708DDAD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2</w:t>
            </w:r>
          </w:p>
        </w:tc>
        <w:tc>
          <w:tcPr>
            <w:tcW w:w="1734" w:type="dxa"/>
            <w:noWrap/>
            <w:hideMark/>
          </w:tcPr>
          <w:p w14:paraId="1A2CECD9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09/09/2019</w:t>
            </w:r>
          </w:p>
        </w:tc>
        <w:tc>
          <w:tcPr>
            <w:tcW w:w="2730" w:type="dxa"/>
            <w:shd w:val="clear" w:color="auto" w:fill="F79646" w:themeFill="accent6"/>
            <w:noWrap/>
          </w:tcPr>
          <w:p w14:paraId="488700BF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Relationship formation/ Exam skills</w:t>
            </w:r>
          </w:p>
          <w:p w14:paraId="7E3476E6" w14:textId="77777777" w:rsidR="00B80482" w:rsidRPr="002C24A6" w:rsidRDefault="00B80482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AO2</w:t>
            </w:r>
          </w:p>
        </w:tc>
        <w:tc>
          <w:tcPr>
            <w:tcW w:w="2633" w:type="dxa"/>
            <w:shd w:val="clear" w:color="auto" w:fill="FFFFFF" w:themeFill="background1"/>
          </w:tcPr>
          <w:p w14:paraId="3DC25BC0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Deciding on research</w:t>
            </w:r>
          </w:p>
        </w:tc>
        <w:tc>
          <w:tcPr>
            <w:tcW w:w="2494" w:type="dxa"/>
            <w:shd w:val="clear" w:color="auto" w:fill="EEECE1" w:themeFill="background2"/>
          </w:tcPr>
          <w:p w14:paraId="6446BAE0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Revision poster</w:t>
            </w:r>
          </w:p>
        </w:tc>
        <w:tc>
          <w:tcPr>
            <w:tcW w:w="2605" w:type="dxa"/>
            <w:shd w:val="clear" w:color="auto" w:fill="C6D9F1" w:themeFill="text2" w:themeFillTint="33"/>
          </w:tcPr>
          <w:p w14:paraId="087C1352" w14:textId="77777777" w:rsidR="0080500F" w:rsidRPr="002C24A6" w:rsidRDefault="003662C6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Bio 1 + evaluation skills</w:t>
            </w:r>
          </w:p>
        </w:tc>
        <w:tc>
          <w:tcPr>
            <w:tcW w:w="2184" w:type="dxa"/>
            <w:shd w:val="clear" w:color="auto" w:fill="F2DBDB" w:themeFill="accent2" w:themeFillTint="33"/>
          </w:tcPr>
          <w:p w14:paraId="1AFDF281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Essay question</w:t>
            </w:r>
          </w:p>
        </w:tc>
      </w:tr>
      <w:tr w:rsidR="0080500F" w:rsidRPr="002C24A6" w14:paraId="52A71D2B" w14:textId="77777777" w:rsidTr="00025536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73B1917D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3</w:t>
            </w:r>
          </w:p>
        </w:tc>
        <w:tc>
          <w:tcPr>
            <w:tcW w:w="1734" w:type="dxa"/>
            <w:noWrap/>
            <w:hideMark/>
          </w:tcPr>
          <w:p w14:paraId="7E275773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23/09/2019</w:t>
            </w:r>
          </w:p>
        </w:tc>
        <w:tc>
          <w:tcPr>
            <w:tcW w:w="2730" w:type="dxa"/>
            <w:shd w:val="clear" w:color="auto" w:fill="F79646" w:themeFill="accent6"/>
            <w:noWrap/>
          </w:tcPr>
          <w:p w14:paraId="4652DE79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Loftus and Palmer AO1 + AO3</w:t>
            </w:r>
          </w:p>
        </w:tc>
        <w:tc>
          <w:tcPr>
            <w:tcW w:w="2633" w:type="dxa"/>
            <w:shd w:val="clear" w:color="auto" w:fill="FFFFFF" w:themeFill="background1"/>
          </w:tcPr>
          <w:p w14:paraId="742D9FFF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Experimental designs</w:t>
            </w:r>
          </w:p>
        </w:tc>
        <w:tc>
          <w:tcPr>
            <w:tcW w:w="2494" w:type="dxa"/>
            <w:shd w:val="clear" w:color="auto" w:fill="EEECE1" w:themeFill="background2"/>
          </w:tcPr>
          <w:p w14:paraId="155FE3E3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Essay question</w:t>
            </w:r>
          </w:p>
        </w:tc>
        <w:tc>
          <w:tcPr>
            <w:tcW w:w="2605" w:type="dxa"/>
            <w:shd w:val="clear" w:color="auto" w:fill="C6D9F1" w:themeFill="text2" w:themeFillTint="33"/>
          </w:tcPr>
          <w:p w14:paraId="1AB644D2" w14:textId="77777777" w:rsidR="0080500F" w:rsidRPr="002C24A6" w:rsidRDefault="003662C6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Bio 2 + comparison skills</w:t>
            </w:r>
          </w:p>
        </w:tc>
        <w:tc>
          <w:tcPr>
            <w:tcW w:w="2184" w:type="dxa"/>
            <w:shd w:val="clear" w:color="auto" w:fill="F2DBDB" w:themeFill="accent2" w:themeFillTint="33"/>
          </w:tcPr>
          <w:p w14:paraId="5D7AFF75" w14:textId="77777777" w:rsidR="0080500F" w:rsidRPr="002C24A6" w:rsidRDefault="00BE6656" w:rsidP="002868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uation</w:t>
            </w:r>
          </w:p>
        </w:tc>
      </w:tr>
      <w:tr w:rsidR="0080500F" w:rsidRPr="002C24A6" w14:paraId="0FBCEFFC" w14:textId="77777777" w:rsidTr="00025536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7016E983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4</w:t>
            </w:r>
          </w:p>
        </w:tc>
        <w:tc>
          <w:tcPr>
            <w:tcW w:w="1734" w:type="dxa"/>
            <w:noWrap/>
            <w:hideMark/>
          </w:tcPr>
          <w:p w14:paraId="3A094033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30/09/2019</w:t>
            </w:r>
          </w:p>
        </w:tc>
        <w:tc>
          <w:tcPr>
            <w:tcW w:w="2730" w:type="dxa"/>
            <w:shd w:val="clear" w:color="auto" w:fill="F79646" w:themeFill="accent6"/>
            <w:noWrap/>
          </w:tcPr>
          <w:p w14:paraId="0FF0B6E0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CBT Therapy AO1/AO2/ AO3</w:t>
            </w:r>
          </w:p>
        </w:tc>
        <w:tc>
          <w:tcPr>
            <w:tcW w:w="2633" w:type="dxa"/>
            <w:shd w:val="clear" w:color="auto" w:fill="FFFFFF" w:themeFill="background1"/>
          </w:tcPr>
          <w:p w14:paraId="20A47AC1" w14:textId="77777777" w:rsidR="0080500F" w:rsidRPr="002C24A6" w:rsidRDefault="0080500F" w:rsidP="0028681B">
            <w:pPr>
              <w:jc w:val="center"/>
              <w:rPr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Experimental designs</w:t>
            </w:r>
          </w:p>
        </w:tc>
        <w:tc>
          <w:tcPr>
            <w:tcW w:w="2494" w:type="dxa"/>
            <w:shd w:val="clear" w:color="auto" w:fill="EEECE1" w:themeFill="background2"/>
          </w:tcPr>
          <w:p w14:paraId="61060D9C" w14:textId="77777777" w:rsidR="0080500F" w:rsidRPr="002C24A6" w:rsidRDefault="0080500F" w:rsidP="0028681B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C1 - Create a therapy programme</w:t>
            </w:r>
          </w:p>
          <w:p w14:paraId="40450F29" w14:textId="77777777" w:rsidR="0080500F" w:rsidRPr="002C24A6" w:rsidRDefault="0080500F" w:rsidP="0028681B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C2 - Create a study</w:t>
            </w:r>
          </w:p>
        </w:tc>
        <w:tc>
          <w:tcPr>
            <w:tcW w:w="2605" w:type="dxa"/>
            <w:shd w:val="clear" w:color="auto" w:fill="C6D9F1" w:themeFill="text2" w:themeFillTint="33"/>
          </w:tcPr>
          <w:p w14:paraId="34636A8B" w14:textId="77777777" w:rsidR="0080500F" w:rsidRPr="002C24A6" w:rsidRDefault="003662C6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Ind</w:t>
            </w:r>
            <w:r w:rsidR="00E052ED">
              <w:rPr>
                <w:rFonts w:ascii="Arial" w:hAnsi="Arial" w:cs="Arial"/>
                <w:sz w:val="20"/>
              </w:rPr>
              <w:t>ividual difference 1 + Individual differences 2</w:t>
            </w:r>
          </w:p>
        </w:tc>
        <w:tc>
          <w:tcPr>
            <w:tcW w:w="2184" w:type="dxa"/>
            <w:shd w:val="clear" w:color="auto" w:fill="F2DBDB" w:themeFill="accent2" w:themeFillTint="33"/>
          </w:tcPr>
          <w:p w14:paraId="64FB1762" w14:textId="77777777" w:rsidR="0080500F" w:rsidRPr="002C24A6" w:rsidRDefault="00734D4B" w:rsidP="00BE6656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Revision poster</w:t>
            </w:r>
            <w:r w:rsidR="00B2488C" w:rsidRPr="002C24A6">
              <w:rPr>
                <w:rFonts w:ascii="Arial" w:hAnsi="Arial" w:cs="Arial"/>
                <w:sz w:val="20"/>
              </w:rPr>
              <w:t xml:space="preserve"> </w:t>
            </w:r>
            <w:r w:rsidR="00BE6656">
              <w:rPr>
                <w:rFonts w:ascii="Arial" w:hAnsi="Arial" w:cs="Arial"/>
                <w:sz w:val="20"/>
              </w:rPr>
              <w:t>check/ hand in</w:t>
            </w:r>
          </w:p>
        </w:tc>
      </w:tr>
      <w:tr w:rsidR="0080500F" w:rsidRPr="002C24A6" w14:paraId="797C9F0F" w14:textId="77777777" w:rsidTr="00025536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5E4F40CE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5</w:t>
            </w:r>
          </w:p>
        </w:tc>
        <w:tc>
          <w:tcPr>
            <w:tcW w:w="1734" w:type="dxa"/>
            <w:noWrap/>
            <w:hideMark/>
          </w:tcPr>
          <w:p w14:paraId="217609C3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07/10/2019</w:t>
            </w:r>
          </w:p>
        </w:tc>
        <w:tc>
          <w:tcPr>
            <w:tcW w:w="2730" w:type="dxa"/>
            <w:shd w:val="clear" w:color="auto" w:fill="F79646" w:themeFill="accent6"/>
            <w:noWrap/>
          </w:tcPr>
          <w:p w14:paraId="48613908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Contemporary debate</w:t>
            </w:r>
          </w:p>
          <w:p w14:paraId="54D5D4C7" w14:textId="77777777" w:rsidR="0028681B" w:rsidRPr="002C24A6" w:rsidRDefault="0028681B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EWT</w:t>
            </w:r>
          </w:p>
          <w:p w14:paraId="2A50AD36" w14:textId="77777777" w:rsidR="00B80482" w:rsidRPr="002C24A6" w:rsidRDefault="00B80482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AO1/AO3</w:t>
            </w:r>
          </w:p>
        </w:tc>
        <w:tc>
          <w:tcPr>
            <w:tcW w:w="2633" w:type="dxa"/>
            <w:shd w:val="clear" w:color="auto" w:fill="FFFFFF" w:themeFill="background1"/>
          </w:tcPr>
          <w:p w14:paraId="7411BF10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Participants</w:t>
            </w:r>
          </w:p>
        </w:tc>
        <w:tc>
          <w:tcPr>
            <w:tcW w:w="2494" w:type="dxa"/>
            <w:shd w:val="clear" w:color="auto" w:fill="EEECE1" w:themeFill="background2"/>
          </w:tcPr>
          <w:p w14:paraId="67DBCFD5" w14:textId="77777777" w:rsidR="0080500F" w:rsidRPr="002C24A6" w:rsidRDefault="002C24A6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Ted talks on memory and EWT</w:t>
            </w:r>
          </w:p>
        </w:tc>
        <w:tc>
          <w:tcPr>
            <w:tcW w:w="2605" w:type="dxa"/>
            <w:shd w:val="clear" w:color="auto" w:fill="C6D9F1" w:themeFill="text2" w:themeFillTint="33"/>
          </w:tcPr>
          <w:p w14:paraId="76C10481" w14:textId="77777777" w:rsidR="0080500F" w:rsidRPr="002C24A6" w:rsidRDefault="003662C6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 xml:space="preserve">Social </w:t>
            </w:r>
            <w:r w:rsidR="00E052ED">
              <w:rPr>
                <w:rFonts w:ascii="Arial" w:hAnsi="Arial" w:cs="Arial"/>
                <w:sz w:val="20"/>
              </w:rPr>
              <w:t xml:space="preserve">psychological </w:t>
            </w:r>
            <w:r w:rsidRPr="002C24A6">
              <w:rPr>
                <w:rFonts w:ascii="Arial" w:hAnsi="Arial" w:cs="Arial"/>
                <w:sz w:val="20"/>
              </w:rPr>
              <w:t xml:space="preserve">1 + social </w:t>
            </w:r>
            <w:r w:rsidR="00E052ED">
              <w:rPr>
                <w:rFonts w:ascii="Arial" w:hAnsi="Arial" w:cs="Arial"/>
                <w:sz w:val="20"/>
              </w:rPr>
              <w:t xml:space="preserve">psychological </w:t>
            </w:r>
            <w:r w:rsidRPr="002C24A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84" w:type="dxa"/>
            <w:shd w:val="clear" w:color="auto" w:fill="F2DBDB" w:themeFill="accent2" w:themeFillTint="33"/>
          </w:tcPr>
          <w:p w14:paraId="65D6B8CE" w14:textId="77777777" w:rsidR="0080500F" w:rsidRPr="002C24A6" w:rsidRDefault="00734D4B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Evaluation</w:t>
            </w:r>
          </w:p>
        </w:tc>
      </w:tr>
      <w:tr w:rsidR="0080500F" w:rsidRPr="002C24A6" w14:paraId="2EFF6646" w14:textId="77777777" w:rsidTr="00025536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3CEEF5B1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6</w:t>
            </w:r>
          </w:p>
        </w:tc>
        <w:tc>
          <w:tcPr>
            <w:tcW w:w="1734" w:type="dxa"/>
            <w:noWrap/>
            <w:hideMark/>
          </w:tcPr>
          <w:p w14:paraId="365448DD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14/10/2019</w:t>
            </w:r>
          </w:p>
        </w:tc>
        <w:tc>
          <w:tcPr>
            <w:tcW w:w="2730" w:type="dxa"/>
            <w:shd w:val="clear" w:color="auto" w:fill="F79646" w:themeFill="accent6"/>
            <w:noWrap/>
          </w:tcPr>
          <w:p w14:paraId="5A7C1DA6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Evaluation</w:t>
            </w:r>
            <w:r w:rsidR="00B80482" w:rsidRPr="002C24A6">
              <w:rPr>
                <w:rFonts w:ascii="Arial" w:hAnsi="Arial" w:cs="Arial"/>
                <w:sz w:val="20"/>
              </w:rPr>
              <w:t xml:space="preserve"> AO3</w:t>
            </w:r>
            <w:r w:rsidRPr="002C24A6">
              <w:rPr>
                <w:rFonts w:ascii="Arial" w:hAnsi="Arial" w:cs="Arial"/>
                <w:sz w:val="20"/>
              </w:rPr>
              <w:t>/ exam skills</w:t>
            </w:r>
          </w:p>
        </w:tc>
        <w:tc>
          <w:tcPr>
            <w:tcW w:w="2633" w:type="dxa"/>
            <w:shd w:val="clear" w:color="auto" w:fill="FFFFFF" w:themeFill="background1"/>
          </w:tcPr>
          <w:p w14:paraId="668A6190" w14:textId="77777777" w:rsidR="0080500F" w:rsidRPr="002C24A6" w:rsidRDefault="0080500F" w:rsidP="0028681B">
            <w:pPr>
              <w:pStyle w:val="Tabletext"/>
              <w:jc w:val="center"/>
              <w:rPr>
                <w:rFonts w:cs="Arial"/>
                <w:szCs w:val="22"/>
              </w:rPr>
            </w:pPr>
            <w:r w:rsidRPr="002C24A6">
              <w:rPr>
                <w:rFonts w:cs="Arial"/>
                <w:szCs w:val="22"/>
              </w:rPr>
              <w:t>Participants</w:t>
            </w:r>
          </w:p>
        </w:tc>
        <w:tc>
          <w:tcPr>
            <w:tcW w:w="2494" w:type="dxa"/>
            <w:shd w:val="clear" w:color="auto" w:fill="EEECE1" w:themeFill="background2"/>
          </w:tcPr>
          <w:p w14:paraId="65CDBF9B" w14:textId="77777777" w:rsidR="0080500F" w:rsidRPr="002C24A6" w:rsidRDefault="002C24A6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Youtube videos and poster on Evaluation terms</w:t>
            </w:r>
          </w:p>
        </w:tc>
        <w:tc>
          <w:tcPr>
            <w:tcW w:w="2605" w:type="dxa"/>
            <w:shd w:val="clear" w:color="auto" w:fill="C6D9F1" w:themeFill="text2" w:themeFillTint="33"/>
          </w:tcPr>
          <w:p w14:paraId="213C8589" w14:textId="77777777" w:rsidR="003662C6" w:rsidRPr="002C24A6" w:rsidRDefault="00E052ED" w:rsidP="003662C6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Mod</w:t>
            </w:r>
            <w:r>
              <w:rPr>
                <w:rFonts w:ascii="Arial" w:hAnsi="Arial" w:cs="Arial"/>
                <w:sz w:val="20"/>
              </w:rPr>
              <w:t>ifying behaviour</w:t>
            </w:r>
            <w:r w:rsidR="003662C6" w:rsidRPr="002C24A6">
              <w:rPr>
                <w:rFonts w:ascii="Arial" w:hAnsi="Arial" w:cs="Arial"/>
                <w:sz w:val="20"/>
              </w:rPr>
              <w:t xml:space="preserve"> 1 + </w:t>
            </w:r>
            <w:r w:rsidRPr="002C24A6">
              <w:rPr>
                <w:rFonts w:ascii="Arial" w:hAnsi="Arial" w:cs="Arial"/>
                <w:sz w:val="20"/>
              </w:rPr>
              <w:t>Mod</w:t>
            </w:r>
            <w:r>
              <w:rPr>
                <w:rFonts w:ascii="Arial" w:hAnsi="Arial" w:cs="Arial"/>
                <w:sz w:val="20"/>
              </w:rPr>
              <w:t xml:space="preserve">ifying behaviour </w:t>
            </w:r>
            <w:r w:rsidR="003662C6" w:rsidRPr="002C24A6">
              <w:rPr>
                <w:rFonts w:ascii="Arial" w:hAnsi="Arial" w:cs="Arial"/>
                <w:sz w:val="20"/>
              </w:rPr>
              <w:t>2</w:t>
            </w:r>
          </w:p>
          <w:p w14:paraId="29DBA5A6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shd w:val="clear" w:color="auto" w:fill="F2DBDB" w:themeFill="accent2" w:themeFillTint="33"/>
          </w:tcPr>
          <w:p w14:paraId="6A6E92B7" w14:textId="77777777" w:rsidR="0080500F" w:rsidRPr="002C24A6" w:rsidRDefault="007D61A8" w:rsidP="002868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O2 scenarios/applications </w:t>
            </w:r>
          </w:p>
        </w:tc>
      </w:tr>
      <w:tr w:rsidR="0080500F" w:rsidRPr="002C24A6" w14:paraId="2BD75221" w14:textId="77777777" w:rsidTr="00764F6F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17036592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7</w:t>
            </w:r>
          </w:p>
        </w:tc>
        <w:tc>
          <w:tcPr>
            <w:tcW w:w="1734" w:type="dxa"/>
            <w:noWrap/>
            <w:hideMark/>
          </w:tcPr>
          <w:p w14:paraId="785C5938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8E41FA">
              <w:rPr>
                <w:rFonts w:ascii="Arial" w:eastAsia="Times New Roman" w:hAnsi="Arial" w:cs="Arial"/>
                <w:sz w:val="20"/>
                <w:highlight w:val="magenta"/>
                <w:lang w:eastAsia="en-GB"/>
              </w:rPr>
              <w:t>21/10/2019</w:t>
            </w:r>
          </w:p>
        </w:tc>
        <w:tc>
          <w:tcPr>
            <w:tcW w:w="2730" w:type="dxa"/>
            <w:shd w:val="clear" w:color="auto" w:fill="F79646" w:themeFill="accent6"/>
            <w:noWrap/>
          </w:tcPr>
          <w:p w14:paraId="09D7A89E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  <w:highlight w:val="yellow"/>
              </w:rPr>
              <w:t>End of topic test/ Revision</w:t>
            </w:r>
          </w:p>
        </w:tc>
        <w:tc>
          <w:tcPr>
            <w:tcW w:w="2633" w:type="dxa"/>
            <w:shd w:val="clear" w:color="auto" w:fill="FFFFFF" w:themeFill="background1"/>
          </w:tcPr>
          <w:p w14:paraId="316C5ED6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Methodology</w:t>
            </w:r>
            <w:r w:rsidR="00E55E81" w:rsidRPr="002C24A6">
              <w:rPr>
                <w:rFonts w:ascii="Arial" w:hAnsi="Arial" w:cs="Arial"/>
                <w:sz w:val="20"/>
              </w:rPr>
              <w:t xml:space="preserve">/ </w:t>
            </w:r>
            <w:r w:rsidR="00E55E81" w:rsidRPr="002C24A6">
              <w:rPr>
                <w:rFonts w:ascii="Arial" w:hAnsi="Arial" w:cs="Arial"/>
                <w:sz w:val="20"/>
                <w:highlight w:val="yellow"/>
              </w:rPr>
              <w:t>Assessment</w:t>
            </w:r>
            <w:r w:rsidR="00E55E81" w:rsidRPr="002C24A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94" w:type="dxa"/>
            <w:shd w:val="clear" w:color="auto" w:fill="EEECE1" w:themeFill="background2"/>
          </w:tcPr>
          <w:p w14:paraId="257EFC61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5" w:type="dxa"/>
            <w:shd w:val="clear" w:color="auto" w:fill="FFFFFF" w:themeFill="background1"/>
          </w:tcPr>
          <w:p w14:paraId="13A4D767" w14:textId="77777777" w:rsidR="003662C6" w:rsidRPr="002C24A6" w:rsidRDefault="003662C6" w:rsidP="003662C6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  <w:highlight w:val="yellow"/>
              </w:rPr>
              <w:t>Assessment</w:t>
            </w:r>
            <w:r w:rsidRPr="002C24A6">
              <w:rPr>
                <w:rFonts w:ascii="Arial" w:hAnsi="Arial" w:cs="Arial"/>
                <w:sz w:val="20"/>
                <w:highlight w:val="magenta"/>
              </w:rPr>
              <w:t>/MOCK</w:t>
            </w:r>
            <w:r w:rsidR="00BE6656">
              <w:rPr>
                <w:rFonts w:ascii="Arial" w:hAnsi="Arial" w:cs="Arial"/>
                <w:sz w:val="20"/>
              </w:rPr>
              <w:t xml:space="preserve"> C1+C2 +C3</w:t>
            </w:r>
          </w:p>
        </w:tc>
        <w:tc>
          <w:tcPr>
            <w:tcW w:w="2184" w:type="dxa"/>
            <w:shd w:val="clear" w:color="auto" w:fill="F2DBDB" w:themeFill="accent2" w:themeFillTint="33"/>
          </w:tcPr>
          <w:p w14:paraId="35E84CCE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500F" w:rsidRPr="002C24A6" w14:paraId="61FD6428" w14:textId="77777777" w:rsidTr="00025536">
        <w:trPr>
          <w:trHeight w:val="300"/>
          <w:jc w:val="center"/>
        </w:trPr>
        <w:tc>
          <w:tcPr>
            <w:tcW w:w="13027" w:type="dxa"/>
            <w:gridSpan w:val="6"/>
            <w:shd w:val="clear" w:color="auto" w:fill="D9D9D9" w:themeFill="background1" w:themeFillShade="D9"/>
            <w:noWrap/>
            <w:hideMark/>
          </w:tcPr>
          <w:p w14:paraId="7E7686EA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b/>
                <w:sz w:val="20"/>
                <w:lang w:eastAsia="en-GB"/>
              </w:rPr>
              <w:t>28</w:t>
            </w:r>
            <w:r w:rsidRPr="002C24A6">
              <w:rPr>
                <w:rFonts w:ascii="Arial" w:eastAsia="Times New Roman" w:hAnsi="Arial" w:cs="Arial"/>
                <w:b/>
                <w:sz w:val="20"/>
                <w:vertAlign w:val="superscript"/>
                <w:lang w:eastAsia="en-GB"/>
              </w:rPr>
              <w:t>th</w:t>
            </w:r>
            <w:r w:rsidRPr="002C24A6">
              <w:rPr>
                <w:rFonts w:ascii="Arial" w:eastAsia="Times New Roman" w:hAnsi="Arial" w:cs="Arial"/>
                <w:b/>
                <w:sz w:val="20"/>
                <w:lang w:eastAsia="en-GB"/>
              </w:rPr>
              <w:t xml:space="preserve"> October – 1</w:t>
            </w:r>
            <w:r w:rsidRPr="002C24A6">
              <w:rPr>
                <w:rFonts w:ascii="Arial" w:eastAsia="Times New Roman" w:hAnsi="Arial" w:cs="Arial"/>
                <w:b/>
                <w:sz w:val="20"/>
                <w:vertAlign w:val="superscript"/>
                <w:lang w:eastAsia="en-GB"/>
              </w:rPr>
              <w:t>st</w:t>
            </w:r>
            <w:r w:rsidRPr="002C24A6">
              <w:rPr>
                <w:rFonts w:ascii="Arial" w:eastAsia="Times New Roman" w:hAnsi="Arial" w:cs="Arial"/>
                <w:b/>
                <w:sz w:val="20"/>
                <w:lang w:eastAsia="en-GB"/>
              </w:rPr>
              <w:t xml:space="preserve"> November 2019</w:t>
            </w:r>
          </w:p>
        </w:tc>
        <w:tc>
          <w:tcPr>
            <w:tcW w:w="2184" w:type="dxa"/>
            <w:shd w:val="clear" w:color="auto" w:fill="F2DBDB" w:themeFill="accent2" w:themeFillTint="33"/>
          </w:tcPr>
          <w:p w14:paraId="2422B16D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</w:p>
        </w:tc>
      </w:tr>
      <w:tr w:rsidR="0080500F" w:rsidRPr="002C24A6" w14:paraId="4F44190F" w14:textId="77777777" w:rsidTr="00764F6F">
        <w:trPr>
          <w:trHeight w:val="578"/>
          <w:jc w:val="center"/>
        </w:trPr>
        <w:tc>
          <w:tcPr>
            <w:tcW w:w="831" w:type="dxa"/>
            <w:noWrap/>
            <w:hideMark/>
          </w:tcPr>
          <w:p w14:paraId="50F85043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8</w:t>
            </w:r>
          </w:p>
        </w:tc>
        <w:tc>
          <w:tcPr>
            <w:tcW w:w="1734" w:type="dxa"/>
            <w:noWrap/>
            <w:hideMark/>
          </w:tcPr>
          <w:p w14:paraId="612BEC3C" w14:textId="77777777" w:rsidR="0080500F" w:rsidRPr="002C24A6" w:rsidRDefault="0080500F" w:rsidP="0028681B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8E41FA">
              <w:rPr>
                <w:rFonts w:ascii="Arial" w:eastAsia="Times New Roman" w:hAnsi="Arial" w:cs="Arial"/>
                <w:sz w:val="20"/>
                <w:highlight w:val="magenta"/>
                <w:lang w:eastAsia="en-GB"/>
              </w:rPr>
              <w:t>04/11/2019</w:t>
            </w:r>
          </w:p>
        </w:tc>
        <w:tc>
          <w:tcPr>
            <w:tcW w:w="2730" w:type="dxa"/>
            <w:shd w:val="clear" w:color="auto" w:fill="92D050"/>
            <w:noWrap/>
          </w:tcPr>
          <w:p w14:paraId="6D12A817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Biological assumptions</w:t>
            </w:r>
          </w:p>
          <w:p w14:paraId="7FC76294" w14:textId="77777777" w:rsidR="00B80482" w:rsidRPr="002C24A6" w:rsidRDefault="00B80482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AO1</w:t>
            </w:r>
          </w:p>
        </w:tc>
        <w:tc>
          <w:tcPr>
            <w:tcW w:w="2633" w:type="dxa"/>
            <w:shd w:val="clear" w:color="auto" w:fill="FFFFFF" w:themeFill="background1"/>
          </w:tcPr>
          <w:p w14:paraId="1F1DBB15" w14:textId="77777777" w:rsidR="0080500F" w:rsidRPr="002C24A6" w:rsidRDefault="0080500F" w:rsidP="0028681B">
            <w:pPr>
              <w:jc w:val="center"/>
              <w:rPr>
                <w:rFonts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Methodology</w:t>
            </w:r>
          </w:p>
          <w:p w14:paraId="529EDD15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Location of research</w:t>
            </w:r>
          </w:p>
        </w:tc>
        <w:tc>
          <w:tcPr>
            <w:tcW w:w="2494" w:type="dxa"/>
            <w:shd w:val="clear" w:color="auto" w:fill="F2DBDB" w:themeFill="accent2" w:themeFillTint="33"/>
          </w:tcPr>
          <w:p w14:paraId="33946145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5" w:type="dxa"/>
            <w:shd w:val="clear" w:color="auto" w:fill="FFFFFF" w:themeFill="background1"/>
          </w:tcPr>
          <w:p w14:paraId="5E646A75" w14:textId="77777777" w:rsidR="0080500F" w:rsidRPr="002C24A6" w:rsidRDefault="0009794D" w:rsidP="0028681B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  <w:highlight w:val="yellow"/>
              </w:rPr>
              <w:t>Assessment</w:t>
            </w:r>
            <w:r w:rsidR="003662C6" w:rsidRPr="002C24A6">
              <w:rPr>
                <w:rFonts w:ascii="Arial" w:hAnsi="Arial" w:cs="Arial"/>
                <w:sz w:val="20"/>
              </w:rPr>
              <w:t>/</w:t>
            </w:r>
            <w:r w:rsidR="003662C6" w:rsidRPr="002C24A6">
              <w:rPr>
                <w:rFonts w:ascii="Arial" w:hAnsi="Arial" w:cs="Arial"/>
                <w:sz w:val="20"/>
                <w:highlight w:val="magenta"/>
              </w:rPr>
              <w:t>MOCK</w:t>
            </w:r>
          </w:p>
        </w:tc>
        <w:tc>
          <w:tcPr>
            <w:tcW w:w="2184" w:type="dxa"/>
            <w:shd w:val="clear" w:color="auto" w:fill="F2DBDB" w:themeFill="accent2" w:themeFillTint="33"/>
          </w:tcPr>
          <w:p w14:paraId="4D54F4E7" w14:textId="77777777" w:rsidR="0080500F" w:rsidRPr="002C24A6" w:rsidRDefault="0080500F" w:rsidP="0028681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5536" w:rsidRPr="002C24A6" w14:paraId="4F6A8D90" w14:textId="77777777" w:rsidTr="00025536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028237CF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9</w:t>
            </w:r>
          </w:p>
        </w:tc>
        <w:tc>
          <w:tcPr>
            <w:tcW w:w="1734" w:type="dxa"/>
            <w:noWrap/>
            <w:hideMark/>
          </w:tcPr>
          <w:p w14:paraId="58A3AE21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11/11/2019</w:t>
            </w:r>
          </w:p>
        </w:tc>
        <w:tc>
          <w:tcPr>
            <w:tcW w:w="2730" w:type="dxa"/>
            <w:shd w:val="clear" w:color="auto" w:fill="92D050"/>
            <w:noWrap/>
          </w:tcPr>
          <w:p w14:paraId="1A5C0F18" w14:textId="77777777" w:rsidR="00025536" w:rsidRPr="002C24A6" w:rsidRDefault="00025536" w:rsidP="00025536">
            <w:pPr>
              <w:pStyle w:val="Tabletext"/>
              <w:jc w:val="center"/>
              <w:rPr>
                <w:rFonts w:cs="Arial"/>
                <w:szCs w:val="22"/>
              </w:rPr>
            </w:pPr>
            <w:r w:rsidRPr="002C24A6">
              <w:rPr>
                <w:rFonts w:cs="Arial"/>
                <w:szCs w:val="22"/>
              </w:rPr>
              <w:t>Relationship formation/ Exam skills</w:t>
            </w:r>
          </w:p>
          <w:p w14:paraId="58BBD3CC" w14:textId="77777777" w:rsidR="00025536" w:rsidRPr="002C24A6" w:rsidRDefault="00025536" w:rsidP="00025536">
            <w:pPr>
              <w:pStyle w:val="Tabletext"/>
              <w:jc w:val="center"/>
              <w:rPr>
                <w:rFonts w:cs="Arial"/>
                <w:szCs w:val="22"/>
              </w:rPr>
            </w:pPr>
            <w:r w:rsidRPr="002C24A6">
              <w:rPr>
                <w:rFonts w:cs="Arial"/>
                <w:szCs w:val="22"/>
              </w:rPr>
              <w:t>AO2</w:t>
            </w:r>
          </w:p>
        </w:tc>
        <w:tc>
          <w:tcPr>
            <w:tcW w:w="2633" w:type="dxa"/>
            <w:shd w:val="clear" w:color="auto" w:fill="FFFFFF" w:themeFill="background1"/>
          </w:tcPr>
          <w:p w14:paraId="38B92F46" w14:textId="77777777" w:rsidR="00025536" w:rsidRPr="002C24A6" w:rsidRDefault="00025536" w:rsidP="00025536">
            <w:pPr>
              <w:pStyle w:val="Tabletext"/>
              <w:jc w:val="center"/>
              <w:rPr>
                <w:rFonts w:cs="Arial"/>
                <w:szCs w:val="22"/>
              </w:rPr>
            </w:pPr>
            <w:r w:rsidRPr="002C24A6">
              <w:rPr>
                <w:rFonts w:cs="Arial"/>
                <w:szCs w:val="22"/>
              </w:rPr>
              <w:t>Reliability</w:t>
            </w:r>
          </w:p>
        </w:tc>
        <w:tc>
          <w:tcPr>
            <w:tcW w:w="2494" w:type="dxa"/>
            <w:shd w:val="clear" w:color="auto" w:fill="F2DBDB" w:themeFill="accent2" w:themeFillTint="33"/>
          </w:tcPr>
          <w:p w14:paraId="33575511" w14:textId="77777777" w:rsidR="00025536" w:rsidRPr="002C24A6" w:rsidRDefault="00025536" w:rsidP="00025536">
            <w:pPr>
              <w:pStyle w:val="Tabletext"/>
              <w:jc w:val="center"/>
              <w:rPr>
                <w:rFonts w:cs="Arial"/>
                <w:szCs w:val="22"/>
              </w:rPr>
            </w:pPr>
          </w:p>
        </w:tc>
        <w:tc>
          <w:tcPr>
            <w:tcW w:w="2605" w:type="dxa"/>
            <w:shd w:val="clear" w:color="auto" w:fill="C2D69B" w:themeFill="accent3" w:themeFillTint="99"/>
          </w:tcPr>
          <w:p w14:paraId="38672F57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Criminal characteristics</w:t>
            </w:r>
          </w:p>
        </w:tc>
        <w:tc>
          <w:tcPr>
            <w:tcW w:w="2184" w:type="dxa"/>
            <w:shd w:val="clear" w:color="auto" w:fill="F2DBDB" w:themeFill="accent2" w:themeFillTint="33"/>
          </w:tcPr>
          <w:p w14:paraId="698FDEFD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mous criminals – Profile task </w:t>
            </w:r>
          </w:p>
        </w:tc>
      </w:tr>
      <w:tr w:rsidR="00025536" w:rsidRPr="002C24A6" w14:paraId="2A66598A" w14:textId="77777777" w:rsidTr="00025536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45C5BE9B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10</w:t>
            </w:r>
          </w:p>
        </w:tc>
        <w:tc>
          <w:tcPr>
            <w:tcW w:w="1734" w:type="dxa"/>
            <w:noWrap/>
            <w:hideMark/>
          </w:tcPr>
          <w:p w14:paraId="4E2E0C5C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18/11/2019</w:t>
            </w:r>
          </w:p>
        </w:tc>
        <w:tc>
          <w:tcPr>
            <w:tcW w:w="2730" w:type="dxa"/>
            <w:shd w:val="clear" w:color="auto" w:fill="92D050"/>
            <w:noWrap/>
          </w:tcPr>
          <w:p w14:paraId="579D0D45" w14:textId="77777777" w:rsidR="00025536" w:rsidRPr="002C24A6" w:rsidRDefault="00025536" w:rsidP="00025536">
            <w:pPr>
              <w:pStyle w:val="Tabletext"/>
              <w:jc w:val="center"/>
              <w:rPr>
                <w:rFonts w:cs="Arial"/>
                <w:szCs w:val="22"/>
              </w:rPr>
            </w:pPr>
            <w:r w:rsidRPr="002C24A6">
              <w:rPr>
                <w:rFonts w:cs="Arial"/>
                <w:szCs w:val="22"/>
              </w:rPr>
              <w:t>Raine AO1 + AO3</w:t>
            </w:r>
          </w:p>
        </w:tc>
        <w:tc>
          <w:tcPr>
            <w:tcW w:w="2633" w:type="dxa"/>
            <w:shd w:val="clear" w:color="auto" w:fill="FFFFFF" w:themeFill="background1"/>
          </w:tcPr>
          <w:p w14:paraId="3F1306D4" w14:textId="77777777" w:rsidR="00025536" w:rsidRPr="002C24A6" w:rsidRDefault="00025536" w:rsidP="00025536">
            <w:pPr>
              <w:pStyle w:val="Tabletext"/>
              <w:jc w:val="center"/>
              <w:rPr>
                <w:rFonts w:cs="Arial"/>
                <w:szCs w:val="22"/>
              </w:rPr>
            </w:pPr>
            <w:r w:rsidRPr="002C24A6">
              <w:rPr>
                <w:rFonts w:cs="Arial"/>
                <w:szCs w:val="22"/>
              </w:rPr>
              <w:t>Validity</w:t>
            </w:r>
          </w:p>
        </w:tc>
        <w:tc>
          <w:tcPr>
            <w:tcW w:w="2494" w:type="dxa"/>
            <w:shd w:val="clear" w:color="auto" w:fill="F2DBDB" w:themeFill="accent2" w:themeFillTint="33"/>
          </w:tcPr>
          <w:p w14:paraId="57F9C908" w14:textId="77777777" w:rsidR="00025536" w:rsidRPr="002C24A6" w:rsidRDefault="00025536" w:rsidP="00025536">
            <w:pPr>
              <w:pStyle w:val="Tabletext"/>
              <w:jc w:val="center"/>
              <w:rPr>
                <w:rFonts w:cs="Arial"/>
                <w:szCs w:val="22"/>
              </w:rPr>
            </w:pPr>
          </w:p>
        </w:tc>
        <w:tc>
          <w:tcPr>
            <w:tcW w:w="2605" w:type="dxa"/>
            <w:shd w:val="clear" w:color="auto" w:fill="C2D69B" w:themeFill="accent3" w:themeFillTint="99"/>
          </w:tcPr>
          <w:p w14:paraId="24A225D4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Bio 1 + Bio 2</w:t>
            </w:r>
          </w:p>
        </w:tc>
        <w:tc>
          <w:tcPr>
            <w:tcW w:w="2184" w:type="dxa"/>
            <w:shd w:val="clear" w:color="auto" w:fill="F2DBDB" w:themeFill="accent2" w:themeFillTint="33"/>
          </w:tcPr>
          <w:p w14:paraId="7B91FB65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Essay question</w:t>
            </w:r>
          </w:p>
        </w:tc>
      </w:tr>
      <w:tr w:rsidR="00025536" w:rsidRPr="002C24A6" w14:paraId="212DB9BF" w14:textId="77777777" w:rsidTr="00025536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3385C2BF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lastRenderedPageBreak/>
              <w:t>11</w:t>
            </w:r>
          </w:p>
        </w:tc>
        <w:tc>
          <w:tcPr>
            <w:tcW w:w="1734" w:type="dxa"/>
            <w:noWrap/>
            <w:hideMark/>
          </w:tcPr>
          <w:p w14:paraId="2D8CFB65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25/11/2019</w:t>
            </w:r>
          </w:p>
        </w:tc>
        <w:tc>
          <w:tcPr>
            <w:tcW w:w="2730" w:type="dxa"/>
            <w:shd w:val="clear" w:color="auto" w:fill="92D050"/>
            <w:noWrap/>
          </w:tcPr>
          <w:p w14:paraId="14951BA6" w14:textId="77777777" w:rsidR="00025536" w:rsidRPr="002C24A6" w:rsidRDefault="00025536" w:rsidP="00025536">
            <w:pPr>
              <w:pStyle w:val="Tabletext"/>
              <w:jc w:val="center"/>
              <w:rPr>
                <w:rFonts w:cs="Arial"/>
                <w:szCs w:val="22"/>
              </w:rPr>
            </w:pPr>
            <w:r w:rsidRPr="002C24A6">
              <w:rPr>
                <w:rFonts w:cs="Arial"/>
                <w:szCs w:val="22"/>
              </w:rPr>
              <w:t>Drug Therapy AO1/AO2/ AO3</w:t>
            </w:r>
          </w:p>
        </w:tc>
        <w:tc>
          <w:tcPr>
            <w:tcW w:w="2633" w:type="dxa"/>
            <w:shd w:val="clear" w:color="auto" w:fill="FFFFFF" w:themeFill="background1"/>
          </w:tcPr>
          <w:p w14:paraId="37526D7F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Ethics</w:t>
            </w:r>
          </w:p>
        </w:tc>
        <w:tc>
          <w:tcPr>
            <w:tcW w:w="2494" w:type="dxa"/>
            <w:shd w:val="clear" w:color="auto" w:fill="F2DBDB" w:themeFill="accent2" w:themeFillTint="33"/>
          </w:tcPr>
          <w:p w14:paraId="703F71D5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5" w:type="dxa"/>
            <w:shd w:val="clear" w:color="auto" w:fill="C2D69B" w:themeFill="accent3" w:themeFillTint="99"/>
          </w:tcPr>
          <w:p w14:paraId="4CFEEA45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Ind 1 + 2</w:t>
            </w:r>
          </w:p>
        </w:tc>
        <w:tc>
          <w:tcPr>
            <w:tcW w:w="2184" w:type="dxa"/>
            <w:shd w:val="clear" w:color="auto" w:fill="F2DBDB" w:themeFill="accent2" w:themeFillTint="33"/>
          </w:tcPr>
          <w:p w14:paraId="6A6E3680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luation</w:t>
            </w:r>
          </w:p>
        </w:tc>
      </w:tr>
      <w:tr w:rsidR="00025536" w:rsidRPr="002C24A6" w14:paraId="54094B18" w14:textId="77777777" w:rsidTr="00025536">
        <w:trPr>
          <w:trHeight w:val="321"/>
          <w:jc w:val="center"/>
        </w:trPr>
        <w:tc>
          <w:tcPr>
            <w:tcW w:w="831" w:type="dxa"/>
            <w:noWrap/>
            <w:hideMark/>
          </w:tcPr>
          <w:p w14:paraId="723BA7C7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12</w:t>
            </w:r>
          </w:p>
        </w:tc>
        <w:tc>
          <w:tcPr>
            <w:tcW w:w="1734" w:type="dxa"/>
            <w:noWrap/>
            <w:hideMark/>
          </w:tcPr>
          <w:p w14:paraId="75A083DC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02/12/2019</w:t>
            </w:r>
          </w:p>
        </w:tc>
        <w:tc>
          <w:tcPr>
            <w:tcW w:w="2730" w:type="dxa"/>
            <w:shd w:val="clear" w:color="auto" w:fill="92D050"/>
            <w:noWrap/>
          </w:tcPr>
          <w:p w14:paraId="29EF97D1" w14:textId="77777777" w:rsidR="00025536" w:rsidRPr="002C24A6" w:rsidRDefault="00025536" w:rsidP="00025536">
            <w:pPr>
              <w:pStyle w:val="Tabletext"/>
              <w:jc w:val="center"/>
              <w:rPr>
                <w:rFonts w:cs="Arial"/>
                <w:szCs w:val="22"/>
              </w:rPr>
            </w:pPr>
            <w:r w:rsidRPr="002C24A6">
              <w:rPr>
                <w:rFonts w:cs="Arial"/>
                <w:szCs w:val="22"/>
              </w:rPr>
              <w:t>Contemporary debate</w:t>
            </w:r>
          </w:p>
          <w:p w14:paraId="67A0015E" w14:textId="77777777" w:rsidR="00025536" w:rsidRPr="002C24A6" w:rsidRDefault="00025536" w:rsidP="00025536">
            <w:pPr>
              <w:pStyle w:val="Tabletext"/>
              <w:jc w:val="center"/>
              <w:rPr>
                <w:rFonts w:cs="Arial"/>
                <w:szCs w:val="22"/>
              </w:rPr>
            </w:pPr>
            <w:r w:rsidRPr="002C24A6">
              <w:rPr>
                <w:rFonts w:cs="Arial"/>
                <w:szCs w:val="22"/>
              </w:rPr>
              <w:t>Neuroscience</w:t>
            </w:r>
          </w:p>
          <w:p w14:paraId="00616831" w14:textId="77777777" w:rsidR="00025536" w:rsidRPr="002C24A6" w:rsidRDefault="00025536" w:rsidP="00025536">
            <w:pPr>
              <w:pStyle w:val="Tabletext"/>
              <w:jc w:val="center"/>
              <w:rPr>
                <w:rFonts w:cs="Arial"/>
                <w:szCs w:val="22"/>
              </w:rPr>
            </w:pPr>
            <w:r w:rsidRPr="002C24A6">
              <w:rPr>
                <w:rFonts w:cs="Arial"/>
                <w:szCs w:val="22"/>
              </w:rPr>
              <w:t>AO1/ AO3</w:t>
            </w:r>
          </w:p>
        </w:tc>
        <w:tc>
          <w:tcPr>
            <w:tcW w:w="2633" w:type="dxa"/>
            <w:shd w:val="clear" w:color="auto" w:fill="FFFFFF" w:themeFill="background1"/>
          </w:tcPr>
          <w:p w14:paraId="33E6C8A3" w14:textId="77777777" w:rsidR="00025536" w:rsidRPr="002C24A6" w:rsidRDefault="00025536" w:rsidP="00025536">
            <w:pPr>
              <w:pStyle w:val="Tabletext"/>
              <w:jc w:val="center"/>
              <w:rPr>
                <w:rFonts w:cs="Arial"/>
                <w:szCs w:val="22"/>
              </w:rPr>
            </w:pPr>
            <w:r w:rsidRPr="002C24A6">
              <w:rPr>
                <w:rFonts w:cs="Arial"/>
                <w:szCs w:val="22"/>
              </w:rPr>
              <w:t>Milgram</w:t>
            </w:r>
          </w:p>
        </w:tc>
        <w:tc>
          <w:tcPr>
            <w:tcW w:w="2494" w:type="dxa"/>
            <w:shd w:val="clear" w:color="auto" w:fill="F2DBDB" w:themeFill="accent2" w:themeFillTint="33"/>
          </w:tcPr>
          <w:p w14:paraId="37ABEED5" w14:textId="77777777" w:rsidR="00025536" w:rsidRPr="002C24A6" w:rsidRDefault="00025536" w:rsidP="00025536">
            <w:pPr>
              <w:pStyle w:val="Tabletext"/>
              <w:jc w:val="center"/>
              <w:rPr>
                <w:rFonts w:cs="Arial"/>
                <w:szCs w:val="22"/>
              </w:rPr>
            </w:pPr>
          </w:p>
        </w:tc>
        <w:tc>
          <w:tcPr>
            <w:tcW w:w="2605" w:type="dxa"/>
            <w:shd w:val="clear" w:color="auto" w:fill="C2D69B" w:themeFill="accent3" w:themeFillTint="99"/>
          </w:tcPr>
          <w:p w14:paraId="59F62C88" w14:textId="77777777" w:rsidR="00025536" w:rsidRPr="002C24A6" w:rsidRDefault="00025536" w:rsidP="00025536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Soc 1 + 2</w:t>
            </w:r>
          </w:p>
        </w:tc>
        <w:tc>
          <w:tcPr>
            <w:tcW w:w="2184" w:type="dxa"/>
            <w:shd w:val="clear" w:color="auto" w:fill="F2DBDB" w:themeFill="accent2" w:themeFillTint="33"/>
          </w:tcPr>
          <w:p w14:paraId="54173E5D" w14:textId="77777777" w:rsidR="0002553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 xml:space="preserve">Revision poster </w:t>
            </w:r>
            <w:r>
              <w:rPr>
                <w:rFonts w:ascii="Arial" w:hAnsi="Arial" w:cs="Arial"/>
                <w:sz w:val="20"/>
              </w:rPr>
              <w:t xml:space="preserve">check/ hand in </w:t>
            </w:r>
          </w:p>
          <w:p w14:paraId="1AC05146" w14:textId="77777777" w:rsidR="0002553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</w:p>
          <w:p w14:paraId="5EFABBF3" w14:textId="77777777" w:rsidR="00025536" w:rsidRPr="002C24A6" w:rsidRDefault="00025536" w:rsidP="00025536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O2 scenarios/applications</w:t>
            </w:r>
          </w:p>
        </w:tc>
      </w:tr>
      <w:tr w:rsidR="00025536" w:rsidRPr="002C24A6" w14:paraId="3D1852DD" w14:textId="77777777" w:rsidTr="00025536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0392AE31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13</w:t>
            </w:r>
          </w:p>
        </w:tc>
        <w:tc>
          <w:tcPr>
            <w:tcW w:w="1734" w:type="dxa"/>
            <w:noWrap/>
            <w:hideMark/>
          </w:tcPr>
          <w:p w14:paraId="2D313271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09/12/2019</w:t>
            </w:r>
          </w:p>
        </w:tc>
        <w:tc>
          <w:tcPr>
            <w:tcW w:w="2730" w:type="dxa"/>
            <w:shd w:val="clear" w:color="auto" w:fill="92D050"/>
            <w:noWrap/>
          </w:tcPr>
          <w:p w14:paraId="5368EC12" w14:textId="77777777" w:rsidR="00025536" w:rsidRPr="002C24A6" w:rsidRDefault="00025536" w:rsidP="00025536">
            <w:pPr>
              <w:pStyle w:val="Tabletext"/>
              <w:jc w:val="center"/>
              <w:rPr>
                <w:rFonts w:cs="Arial"/>
                <w:szCs w:val="22"/>
              </w:rPr>
            </w:pPr>
            <w:r w:rsidRPr="002C24A6">
              <w:rPr>
                <w:rFonts w:cs="Arial"/>
                <w:szCs w:val="22"/>
              </w:rPr>
              <w:t>Evaluation</w:t>
            </w:r>
          </w:p>
          <w:p w14:paraId="7B355244" w14:textId="77777777" w:rsidR="00025536" w:rsidRPr="002C24A6" w:rsidRDefault="00025536" w:rsidP="00025536">
            <w:pPr>
              <w:pStyle w:val="Tabletext"/>
              <w:jc w:val="center"/>
              <w:rPr>
                <w:rFonts w:cs="Arial"/>
                <w:szCs w:val="22"/>
              </w:rPr>
            </w:pPr>
            <w:r w:rsidRPr="002C24A6">
              <w:rPr>
                <w:rFonts w:cs="Arial"/>
                <w:szCs w:val="22"/>
              </w:rPr>
              <w:t>AO3</w:t>
            </w:r>
          </w:p>
        </w:tc>
        <w:tc>
          <w:tcPr>
            <w:tcW w:w="2633" w:type="dxa"/>
            <w:shd w:val="clear" w:color="auto" w:fill="FFFFFF" w:themeFill="background1"/>
          </w:tcPr>
          <w:p w14:paraId="47A1F1D7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  <w:highlight w:val="yellow"/>
              </w:rPr>
              <w:t>Assessment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14:paraId="2AC797C1" w14:textId="77777777" w:rsidR="00025536" w:rsidRPr="002C24A6" w:rsidRDefault="00025536" w:rsidP="00025536">
            <w:pPr>
              <w:pStyle w:val="Tabletext"/>
              <w:jc w:val="center"/>
              <w:rPr>
                <w:rFonts w:cs="Arial"/>
                <w:szCs w:val="22"/>
              </w:rPr>
            </w:pPr>
          </w:p>
        </w:tc>
        <w:tc>
          <w:tcPr>
            <w:tcW w:w="2605" w:type="dxa"/>
            <w:shd w:val="clear" w:color="auto" w:fill="C2D69B" w:themeFill="accent3" w:themeFillTint="99"/>
          </w:tcPr>
          <w:p w14:paraId="46158800" w14:textId="77777777" w:rsidR="00025536" w:rsidRPr="002C24A6" w:rsidRDefault="00025536" w:rsidP="00025536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Mod 1 + Mod 2</w:t>
            </w:r>
          </w:p>
        </w:tc>
        <w:tc>
          <w:tcPr>
            <w:tcW w:w="2184" w:type="dxa"/>
            <w:shd w:val="clear" w:color="auto" w:fill="B8CCE4" w:themeFill="accent1" w:themeFillTint="66"/>
          </w:tcPr>
          <w:p w14:paraId="430F4D61" w14:textId="77777777" w:rsidR="00025536" w:rsidRPr="002C24A6" w:rsidRDefault="00025536" w:rsidP="00025536">
            <w:pPr>
              <w:jc w:val="center"/>
              <w:rPr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Evaluation</w:t>
            </w:r>
          </w:p>
        </w:tc>
      </w:tr>
      <w:tr w:rsidR="00025536" w:rsidRPr="002C24A6" w14:paraId="225F23DF" w14:textId="77777777" w:rsidTr="00025536">
        <w:trPr>
          <w:trHeight w:val="300"/>
          <w:jc w:val="center"/>
        </w:trPr>
        <w:tc>
          <w:tcPr>
            <w:tcW w:w="831" w:type="dxa"/>
            <w:noWrap/>
          </w:tcPr>
          <w:p w14:paraId="692FACD8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14</w:t>
            </w:r>
          </w:p>
        </w:tc>
        <w:tc>
          <w:tcPr>
            <w:tcW w:w="1734" w:type="dxa"/>
            <w:noWrap/>
          </w:tcPr>
          <w:p w14:paraId="6506BC06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16/12/2019</w:t>
            </w:r>
          </w:p>
        </w:tc>
        <w:tc>
          <w:tcPr>
            <w:tcW w:w="2730" w:type="dxa"/>
            <w:shd w:val="clear" w:color="auto" w:fill="92D050"/>
            <w:noWrap/>
          </w:tcPr>
          <w:p w14:paraId="4E681F0D" w14:textId="77777777" w:rsidR="00025536" w:rsidRPr="002C24A6" w:rsidRDefault="00025536" w:rsidP="00025536">
            <w:pPr>
              <w:pStyle w:val="Tabletext"/>
              <w:jc w:val="center"/>
              <w:rPr>
                <w:rFonts w:cs="Arial"/>
                <w:szCs w:val="22"/>
              </w:rPr>
            </w:pPr>
            <w:r w:rsidRPr="002C24A6">
              <w:rPr>
                <w:rFonts w:cs="Arial"/>
                <w:szCs w:val="22"/>
                <w:highlight w:val="yellow"/>
              </w:rPr>
              <w:t>End of topic test</w:t>
            </w:r>
          </w:p>
        </w:tc>
        <w:tc>
          <w:tcPr>
            <w:tcW w:w="2633" w:type="dxa"/>
            <w:shd w:val="clear" w:color="auto" w:fill="FFFFFF" w:themeFill="background1"/>
          </w:tcPr>
          <w:p w14:paraId="0B7C0CA5" w14:textId="77777777" w:rsidR="00025536" w:rsidRPr="002C24A6" w:rsidRDefault="00025536" w:rsidP="00025536">
            <w:pPr>
              <w:pStyle w:val="Tabletext"/>
              <w:jc w:val="center"/>
              <w:rPr>
                <w:rFonts w:cs="Arial"/>
                <w:szCs w:val="22"/>
              </w:rPr>
            </w:pPr>
            <w:r w:rsidRPr="002C24A6">
              <w:rPr>
                <w:rFonts w:cs="Arial"/>
              </w:rPr>
              <w:t>Graphical representations</w:t>
            </w:r>
            <w:r w:rsidRPr="002C24A6">
              <w:t xml:space="preserve"> </w:t>
            </w:r>
            <w:r w:rsidRPr="002C24A6">
              <w:rPr>
                <w:rFonts w:cs="Arial"/>
              </w:rPr>
              <w:t>Descriptive statistics</w:t>
            </w:r>
          </w:p>
        </w:tc>
        <w:tc>
          <w:tcPr>
            <w:tcW w:w="2494" w:type="dxa"/>
            <w:shd w:val="clear" w:color="auto" w:fill="B8CCE4" w:themeFill="accent1" w:themeFillTint="66"/>
          </w:tcPr>
          <w:p w14:paraId="30FDBE07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5" w:type="dxa"/>
            <w:shd w:val="clear" w:color="auto" w:fill="C2D69B" w:themeFill="accent3" w:themeFillTint="99"/>
          </w:tcPr>
          <w:p w14:paraId="116FF334" w14:textId="77777777" w:rsidR="00025536" w:rsidRPr="002C24A6" w:rsidRDefault="00025536" w:rsidP="00025536">
            <w:pPr>
              <w:jc w:val="center"/>
              <w:rPr>
                <w:sz w:val="20"/>
              </w:rPr>
            </w:pPr>
            <w:r w:rsidRPr="002C24A6">
              <w:rPr>
                <w:rFonts w:ascii="Arial" w:hAnsi="Arial" w:cs="Arial"/>
                <w:sz w:val="20"/>
                <w:highlight w:val="yellow"/>
              </w:rPr>
              <w:t>Assessment</w:t>
            </w:r>
          </w:p>
        </w:tc>
        <w:tc>
          <w:tcPr>
            <w:tcW w:w="2184" w:type="dxa"/>
            <w:shd w:val="clear" w:color="auto" w:fill="B8CCE4" w:themeFill="accent1" w:themeFillTint="66"/>
          </w:tcPr>
          <w:p w14:paraId="0ED1D182" w14:textId="77777777" w:rsidR="00025536" w:rsidRPr="002C24A6" w:rsidRDefault="00025536" w:rsidP="00025536">
            <w:pPr>
              <w:jc w:val="center"/>
              <w:rPr>
                <w:sz w:val="20"/>
              </w:rPr>
            </w:pPr>
          </w:p>
        </w:tc>
      </w:tr>
      <w:tr w:rsidR="00025536" w:rsidRPr="002C24A6" w14:paraId="771B0BDE" w14:textId="77777777" w:rsidTr="00025536">
        <w:trPr>
          <w:trHeight w:val="300"/>
          <w:jc w:val="center"/>
        </w:trPr>
        <w:tc>
          <w:tcPr>
            <w:tcW w:w="13027" w:type="dxa"/>
            <w:gridSpan w:val="6"/>
            <w:shd w:val="clear" w:color="auto" w:fill="BFBFBF" w:themeFill="background1" w:themeFillShade="BF"/>
            <w:noWrap/>
            <w:hideMark/>
          </w:tcPr>
          <w:p w14:paraId="36EFEBF8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b/>
                <w:sz w:val="20"/>
                <w:lang w:eastAsia="en-GB"/>
              </w:rPr>
              <w:t>Christmas Holidays 18th December</w:t>
            </w:r>
          </w:p>
          <w:p w14:paraId="2D3C4749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</w:p>
        </w:tc>
        <w:tc>
          <w:tcPr>
            <w:tcW w:w="2184" w:type="dxa"/>
            <w:shd w:val="clear" w:color="auto" w:fill="BFBFBF" w:themeFill="background1" w:themeFillShade="BF"/>
          </w:tcPr>
          <w:p w14:paraId="7C878C37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</w:p>
        </w:tc>
      </w:tr>
      <w:tr w:rsidR="00025536" w:rsidRPr="002C24A6" w14:paraId="4D4A30C0" w14:textId="77777777" w:rsidTr="00A709C5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63A34772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15</w:t>
            </w:r>
          </w:p>
        </w:tc>
        <w:tc>
          <w:tcPr>
            <w:tcW w:w="1734" w:type="dxa"/>
            <w:noWrap/>
            <w:hideMark/>
          </w:tcPr>
          <w:p w14:paraId="09F8CDBD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06/01/2020</w:t>
            </w:r>
          </w:p>
        </w:tc>
        <w:tc>
          <w:tcPr>
            <w:tcW w:w="2730" w:type="dxa"/>
            <w:shd w:val="clear" w:color="auto" w:fill="FFFFFF" w:themeFill="background1"/>
            <w:noWrap/>
          </w:tcPr>
          <w:p w14:paraId="28F97FAA" w14:textId="77777777" w:rsidR="00025536" w:rsidRPr="002C24A6" w:rsidRDefault="00580395" w:rsidP="00025536">
            <w:pPr>
              <w:pStyle w:val="Tabletex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VISION OF C1</w:t>
            </w:r>
          </w:p>
        </w:tc>
        <w:tc>
          <w:tcPr>
            <w:tcW w:w="2633" w:type="dxa"/>
            <w:shd w:val="clear" w:color="auto" w:fill="FFFFFF" w:themeFill="background1"/>
          </w:tcPr>
          <w:p w14:paraId="06A3527C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levels of measurement</w:t>
            </w:r>
          </w:p>
        </w:tc>
        <w:tc>
          <w:tcPr>
            <w:tcW w:w="2494" w:type="dxa"/>
            <w:shd w:val="clear" w:color="auto" w:fill="E5B8B7" w:themeFill="accent2" w:themeFillTint="66"/>
          </w:tcPr>
          <w:p w14:paraId="42A01B97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5" w:type="dxa"/>
            <w:shd w:val="clear" w:color="auto" w:fill="ECF391"/>
          </w:tcPr>
          <w:p w14:paraId="134F40B5" w14:textId="77777777" w:rsidR="00025536" w:rsidRPr="002C24A6" w:rsidRDefault="00025536" w:rsidP="00025536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Stress characteristics</w:t>
            </w:r>
          </w:p>
        </w:tc>
        <w:tc>
          <w:tcPr>
            <w:tcW w:w="2184" w:type="dxa"/>
            <w:shd w:val="clear" w:color="auto" w:fill="E5B8B7" w:themeFill="accent2" w:themeFillTint="66"/>
          </w:tcPr>
          <w:p w14:paraId="627212DA" w14:textId="77777777" w:rsidR="00025536" w:rsidRPr="002C24A6" w:rsidRDefault="00025536" w:rsidP="00025536">
            <w:pPr>
              <w:jc w:val="center"/>
              <w:rPr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Essay question</w:t>
            </w:r>
          </w:p>
        </w:tc>
      </w:tr>
      <w:tr w:rsidR="00025536" w:rsidRPr="002C24A6" w14:paraId="37FC70D9" w14:textId="77777777" w:rsidTr="00A709C5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323D23BF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16</w:t>
            </w:r>
          </w:p>
        </w:tc>
        <w:tc>
          <w:tcPr>
            <w:tcW w:w="1734" w:type="dxa"/>
            <w:noWrap/>
            <w:hideMark/>
          </w:tcPr>
          <w:p w14:paraId="6E9122BC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8E41FA">
              <w:rPr>
                <w:rFonts w:ascii="Arial" w:eastAsia="Times New Roman" w:hAnsi="Arial" w:cs="Arial"/>
                <w:sz w:val="20"/>
                <w:highlight w:val="magenta"/>
                <w:lang w:eastAsia="en-GB"/>
              </w:rPr>
              <w:t>13/01/2020</w:t>
            </w:r>
          </w:p>
        </w:tc>
        <w:tc>
          <w:tcPr>
            <w:tcW w:w="2730" w:type="dxa"/>
            <w:shd w:val="clear" w:color="auto" w:fill="FFFFFF" w:themeFill="background1"/>
            <w:noWrap/>
          </w:tcPr>
          <w:p w14:paraId="50EE8A05" w14:textId="77777777" w:rsidR="00025536" w:rsidRPr="002C24A6" w:rsidRDefault="00580395" w:rsidP="000255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ION OF C2</w:t>
            </w:r>
          </w:p>
        </w:tc>
        <w:tc>
          <w:tcPr>
            <w:tcW w:w="2633" w:type="dxa"/>
            <w:shd w:val="clear" w:color="auto" w:fill="FFFFFF" w:themeFill="background1"/>
          </w:tcPr>
          <w:p w14:paraId="6A31C83E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Inferential statistics</w:t>
            </w:r>
          </w:p>
        </w:tc>
        <w:tc>
          <w:tcPr>
            <w:tcW w:w="2494" w:type="dxa"/>
            <w:shd w:val="clear" w:color="auto" w:fill="E5B8B7" w:themeFill="accent2" w:themeFillTint="66"/>
          </w:tcPr>
          <w:p w14:paraId="12DBD7FB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5" w:type="dxa"/>
            <w:shd w:val="clear" w:color="auto" w:fill="ECF391"/>
          </w:tcPr>
          <w:p w14:paraId="16F9696A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Bio 1 + Bio 2</w:t>
            </w:r>
          </w:p>
        </w:tc>
        <w:tc>
          <w:tcPr>
            <w:tcW w:w="2184" w:type="dxa"/>
            <w:shd w:val="clear" w:color="auto" w:fill="E5B8B7" w:themeFill="accent2" w:themeFillTint="66"/>
          </w:tcPr>
          <w:p w14:paraId="794DC7F1" w14:textId="77777777" w:rsidR="00025536" w:rsidRPr="002C24A6" w:rsidRDefault="00025536" w:rsidP="00025536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valuation</w:t>
            </w:r>
          </w:p>
        </w:tc>
      </w:tr>
      <w:tr w:rsidR="00025536" w:rsidRPr="002C24A6" w14:paraId="78851CE3" w14:textId="77777777" w:rsidTr="00A709C5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6A81F7E4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17</w:t>
            </w:r>
          </w:p>
        </w:tc>
        <w:tc>
          <w:tcPr>
            <w:tcW w:w="1734" w:type="dxa"/>
            <w:noWrap/>
            <w:hideMark/>
          </w:tcPr>
          <w:p w14:paraId="170FD579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8E41FA">
              <w:rPr>
                <w:rFonts w:ascii="Arial" w:eastAsia="Times New Roman" w:hAnsi="Arial" w:cs="Arial"/>
                <w:sz w:val="20"/>
                <w:highlight w:val="magenta"/>
                <w:lang w:eastAsia="en-GB"/>
              </w:rPr>
              <w:t>20/01/2020</w:t>
            </w:r>
          </w:p>
        </w:tc>
        <w:tc>
          <w:tcPr>
            <w:tcW w:w="2730" w:type="dxa"/>
            <w:shd w:val="clear" w:color="auto" w:fill="FFFFFF" w:themeFill="background1"/>
            <w:noWrap/>
          </w:tcPr>
          <w:p w14:paraId="557D4F28" w14:textId="77777777" w:rsidR="00025536" w:rsidRPr="002C24A6" w:rsidRDefault="00580395" w:rsidP="00025536">
            <w:pPr>
              <w:pStyle w:val="Tabletex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CKS</w:t>
            </w:r>
          </w:p>
        </w:tc>
        <w:tc>
          <w:tcPr>
            <w:tcW w:w="2633" w:type="dxa"/>
            <w:shd w:val="clear" w:color="auto" w:fill="FFFFFF" w:themeFill="background1"/>
          </w:tcPr>
          <w:p w14:paraId="4352A752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Inferential statistics</w:t>
            </w:r>
          </w:p>
        </w:tc>
        <w:tc>
          <w:tcPr>
            <w:tcW w:w="2494" w:type="dxa"/>
            <w:shd w:val="clear" w:color="auto" w:fill="E5B8B7" w:themeFill="accent2" w:themeFillTint="66"/>
          </w:tcPr>
          <w:p w14:paraId="54E9BCF2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5" w:type="dxa"/>
            <w:shd w:val="clear" w:color="auto" w:fill="ECF391"/>
          </w:tcPr>
          <w:p w14:paraId="260266AF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Ind 1 + 2</w:t>
            </w:r>
          </w:p>
        </w:tc>
        <w:tc>
          <w:tcPr>
            <w:tcW w:w="2184" w:type="dxa"/>
            <w:shd w:val="clear" w:color="auto" w:fill="E5B8B7" w:themeFill="accent2" w:themeFillTint="66"/>
          </w:tcPr>
          <w:p w14:paraId="452A0816" w14:textId="77777777" w:rsidR="00025536" w:rsidRPr="002C24A6" w:rsidRDefault="00025536" w:rsidP="00025536">
            <w:pPr>
              <w:jc w:val="center"/>
              <w:rPr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 xml:space="preserve">Revision poster </w:t>
            </w:r>
            <w:r>
              <w:rPr>
                <w:rFonts w:ascii="Arial" w:hAnsi="Arial" w:cs="Arial"/>
                <w:sz w:val="20"/>
              </w:rPr>
              <w:t>check/ hand in</w:t>
            </w:r>
          </w:p>
        </w:tc>
      </w:tr>
      <w:tr w:rsidR="00025536" w:rsidRPr="002C24A6" w14:paraId="33793CC5" w14:textId="77777777" w:rsidTr="00A709C5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25B23C0F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18</w:t>
            </w:r>
          </w:p>
        </w:tc>
        <w:tc>
          <w:tcPr>
            <w:tcW w:w="1734" w:type="dxa"/>
            <w:noWrap/>
            <w:hideMark/>
          </w:tcPr>
          <w:p w14:paraId="41B6CE36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27/01/2020</w:t>
            </w:r>
          </w:p>
        </w:tc>
        <w:tc>
          <w:tcPr>
            <w:tcW w:w="2730" w:type="dxa"/>
            <w:shd w:val="clear" w:color="auto" w:fill="FFFFFF" w:themeFill="background1"/>
            <w:noWrap/>
          </w:tcPr>
          <w:p w14:paraId="1D11C164" w14:textId="77777777" w:rsidR="00025536" w:rsidRPr="002C24A6" w:rsidRDefault="00580395" w:rsidP="000255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CKS</w:t>
            </w:r>
          </w:p>
        </w:tc>
        <w:tc>
          <w:tcPr>
            <w:tcW w:w="2633" w:type="dxa"/>
            <w:shd w:val="clear" w:color="auto" w:fill="FFFFFF" w:themeFill="background1"/>
          </w:tcPr>
          <w:p w14:paraId="4D34CFA7" w14:textId="77777777" w:rsidR="00025536" w:rsidRPr="002C24A6" w:rsidRDefault="00025536" w:rsidP="00025536">
            <w:pPr>
              <w:pStyle w:val="Tabletext"/>
              <w:jc w:val="center"/>
              <w:rPr>
                <w:rFonts w:cs="Arial"/>
                <w:szCs w:val="22"/>
              </w:rPr>
            </w:pPr>
            <w:r w:rsidRPr="002C24A6">
              <w:rPr>
                <w:rFonts w:cs="Arial"/>
                <w:szCs w:val="22"/>
              </w:rPr>
              <w:t>The role of the scientific community</w:t>
            </w:r>
          </w:p>
        </w:tc>
        <w:tc>
          <w:tcPr>
            <w:tcW w:w="2494" w:type="dxa"/>
            <w:shd w:val="clear" w:color="auto" w:fill="E5B8B7" w:themeFill="accent2" w:themeFillTint="66"/>
            <w:vAlign w:val="center"/>
          </w:tcPr>
          <w:p w14:paraId="7E0F0797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5" w:type="dxa"/>
            <w:shd w:val="clear" w:color="auto" w:fill="ECF391"/>
          </w:tcPr>
          <w:p w14:paraId="21A32877" w14:textId="77777777" w:rsidR="00025536" w:rsidRPr="002C24A6" w:rsidRDefault="00025536" w:rsidP="00025536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Soc 1 + 2</w:t>
            </w:r>
          </w:p>
        </w:tc>
        <w:tc>
          <w:tcPr>
            <w:tcW w:w="2184" w:type="dxa"/>
            <w:shd w:val="clear" w:color="auto" w:fill="E5B8B7" w:themeFill="accent2" w:themeFillTint="66"/>
          </w:tcPr>
          <w:p w14:paraId="0B541368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Evaluation</w:t>
            </w:r>
          </w:p>
        </w:tc>
      </w:tr>
      <w:tr w:rsidR="00025536" w:rsidRPr="002C24A6" w14:paraId="3E268D8A" w14:textId="77777777" w:rsidTr="00A709C5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4D1D300D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19</w:t>
            </w:r>
          </w:p>
        </w:tc>
        <w:tc>
          <w:tcPr>
            <w:tcW w:w="1734" w:type="dxa"/>
            <w:noWrap/>
            <w:hideMark/>
          </w:tcPr>
          <w:p w14:paraId="73C93E6F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03/02/2020</w:t>
            </w:r>
          </w:p>
        </w:tc>
        <w:tc>
          <w:tcPr>
            <w:tcW w:w="2730" w:type="dxa"/>
            <w:shd w:val="clear" w:color="auto" w:fill="FFFFFF" w:themeFill="background1"/>
            <w:noWrap/>
          </w:tcPr>
          <w:p w14:paraId="0A6D0EC1" w14:textId="77777777" w:rsidR="00025536" w:rsidRPr="002C24A6" w:rsidRDefault="00580395" w:rsidP="00025536">
            <w:pPr>
              <w:pStyle w:val="Tabletex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PONSE TO MOCKS</w:t>
            </w:r>
          </w:p>
        </w:tc>
        <w:tc>
          <w:tcPr>
            <w:tcW w:w="2633" w:type="dxa"/>
            <w:shd w:val="clear" w:color="auto" w:fill="FFFFFF" w:themeFill="background1"/>
          </w:tcPr>
          <w:p w14:paraId="14DBC148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Kohlberg</w:t>
            </w:r>
          </w:p>
        </w:tc>
        <w:tc>
          <w:tcPr>
            <w:tcW w:w="2494" w:type="dxa"/>
            <w:shd w:val="clear" w:color="auto" w:fill="C2D69B" w:themeFill="accent3" w:themeFillTint="99"/>
          </w:tcPr>
          <w:p w14:paraId="4D929F5A" w14:textId="77777777" w:rsidR="00025536" w:rsidRPr="002C24A6" w:rsidRDefault="00025536" w:rsidP="00025536">
            <w:pPr>
              <w:pStyle w:val="Tabletext"/>
              <w:jc w:val="center"/>
              <w:rPr>
                <w:rFonts w:cs="Arial"/>
                <w:szCs w:val="22"/>
              </w:rPr>
            </w:pPr>
          </w:p>
        </w:tc>
        <w:tc>
          <w:tcPr>
            <w:tcW w:w="2605" w:type="dxa"/>
            <w:shd w:val="clear" w:color="auto" w:fill="ECF391"/>
          </w:tcPr>
          <w:p w14:paraId="0CF82261" w14:textId="77777777" w:rsidR="00025536" w:rsidRPr="002C24A6" w:rsidRDefault="00025536" w:rsidP="00025536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Mod 1 + Mod 2</w:t>
            </w:r>
          </w:p>
        </w:tc>
        <w:tc>
          <w:tcPr>
            <w:tcW w:w="2184" w:type="dxa"/>
            <w:shd w:val="clear" w:color="auto" w:fill="C2D69B" w:themeFill="accent3" w:themeFillTint="99"/>
          </w:tcPr>
          <w:p w14:paraId="264B9F2F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O2 scenarios/applications </w:t>
            </w:r>
          </w:p>
        </w:tc>
      </w:tr>
      <w:tr w:rsidR="00025536" w:rsidRPr="002C24A6" w14:paraId="58A5D5C0" w14:textId="77777777" w:rsidTr="00580395">
        <w:trPr>
          <w:trHeight w:val="300"/>
          <w:jc w:val="center"/>
        </w:trPr>
        <w:tc>
          <w:tcPr>
            <w:tcW w:w="831" w:type="dxa"/>
            <w:shd w:val="clear" w:color="auto" w:fill="FFFFFF" w:themeFill="background1"/>
            <w:noWrap/>
            <w:hideMark/>
          </w:tcPr>
          <w:p w14:paraId="6810BB33" w14:textId="77777777" w:rsidR="00025536" w:rsidRPr="00580395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580395">
              <w:rPr>
                <w:rFonts w:ascii="Arial" w:eastAsia="Times New Roman" w:hAnsi="Arial" w:cs="Arial"/>
                <w:sz w:val="20"/>
                <w:lang w:eastAsia="en-GB"/>
              </w:rPr>
              <w:t>20</w:t>
            </w:r>
          </w:p>
        </w:tc>
        <w:tc>
          <w:tcPr>
            <w:tcW w:w="1734" w:type="dxa"/>
            <w:shd w:val="clear" w:color="auto" w:fill="FFFFFF" w:themeFill="background1"/>
            <w:noWrap/>
            <w:hideMark/>
          </w:tcPr>
          <w:p w14:paraId="64EA8C16" w14:textId="77777777" w:rsidR="00025536" w:rsidRPr="00580395" w:rsidRDefault="00025536" w:rsidP="00025536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580395">
              <w:rPr>
                <w:rFonts w:ascii="Arial" w:eastAsia="Times New Roman" w:hAnsi="Arial" w:cs="Arial"/>
                <w:sz w:val="20"/>
                <w:lang w:eastAsia="en-GB"/>
              </w:rPr>
              <w:t>10/02/2020</w:t>
            </w:r>
          </w:p>
        </w:tc>
        <w:tc>
          <w:tcPr>
            <w:tcW w:w="2730" w:type="dxa"/>
            <w:shd w:val="clear" w:color="auto" w:fill="FFFFFF" w:themeFill="background1"/>
            <w:noWrap/>
          </w:tcPr>
          <w:p w14:paraId="150D0BCD" w14:textId="77777777" w:rsidR="00025536" w:rsidRPr="002C24A6" w:rsidRDefault="00580395" w:rsidP="00025536">
            <w:pPr>
              <w:pStyle w:val="Tabletex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Overflow)</w:t>
            </w:r>
          </w:p>
        </w:tc>
        <w:tc>
          <w:tcPr>
            <w:tcW w:w="2633" w:type="dxa"/>
            <w:shd w:val="clear" w:color="auto" w:fill="FFFFFF" w:themeFill="background1"/>
          </w:tcPr>
          <w:p w14:paraId="308A68DA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  <w:highlight w:val="yellow"/>
              </w:rPr>
              <w:t>Assessments</w:t>
            </w:r>
          </w:p>
        </w:tc>
        <w:tc>
          <w:tcPr>
            <w:tcW w:w="2494" w:type="dxa"/>
            <w:shd w:val="clear" w:color="auto" w:fill="C2D69B" w:themeFill="accent3" w:themeFillTint="99"/>
          </w:tcPr>
          <w:p w14:paraId="48E54192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5" w:type="dxa"/>
            <w:shd w:val="clear" w:color="auto" w:fill="ECF391"/>
          </w:tcPr>
          <w:p w14:paraId="1E1157BB" w14:textId="77777777" w:rsidR="00025536" w:rsidRPr="002C24A6" w:rsidRDefault="00025536" w:rsidP="00025536">
            <w:pPr>
              <w:jc w:val="center"/>
              <w:rPr>
                <w:sz w:val="20"/>
              </w:rPr>
            </w:pPr>
            <w:r w:rsidRPr="002C24A6">
              <w:rPr>
                <w:rFonts w:ascii="Arial" w:hAnsi="Arial" w:cs="Arial"/>
                <w:sz w:val="20"/>
                <w:highlight w:val="yellow"/>
              </w:rPr>
              <w:t>Assessments</w:t>
            </w:r>
          </w:p>
        </w:tc>
        <w:tc>
          <w:tcPr>
            <w:tcW w:w="2184" w:type="dxa"/>
            <w:shd w:val="clear" w:color="auto" w:fill="C2D69B" w:themeFill="accent3" w:themeFillTint="99"/>
          </w:tcPr>
          <w:p w14:paraId="1A5F64AC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25536" w:rsidRPr="002C24A6" w14:paraId="3B150691" w14:textId="77777777" w:rsidTr="00025536">
        <w:trPr>
          <w:trHeight w:val="300"/>
          <w:jc w:val="center"/>
        </w:trPr>
        <w:tc>
          <w:tcPr>
            <w:tcW w:w="13027" w:type="dxa"/>
            <w:gridSpan w:val="6"/>
            <w:shd w:val="clear" w:color="auto" w:fill="D9D9D9" w:themeFill="background1" w:themeFillShade="D9"/>
            <w:noWrap/>
            <w:hideMark/>
          </w:tcPr>
          <w:p w14:paraId="6D061A96" w14:textId="77777777" w:rsidR="00025536" w:rsidRPr="002C24A6" w:rsidRDefault="00025536" w:rsidP="0002553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24A6"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  <w:t>Halt term 17</w:t>
            </w:r>
            <w:r w:rsidRPr="002C24A6">
              <w:rPr>
                <w:rFonts w:ascii="Arial" w:eastAsia="Times New Roman" w:hAnsi="Arial" w:cs="Arial"/>
                <w:b/>
                <w:color w:val="000000"/>
                <w:sz w:val="20"/>
                <w:vertAlign w:val="superscript"/>
                <w:lang w:eastAsia="en-GB"/>
              </w:rPr>
              <w:t>th</w:t>
            </w:r>
            <w:r w:rsidRPr="002C24A6"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  <w:t xml:space="preserve"> February 2020</w:t>
            </w:r>
          </w:p>
        </w:tc>
        <w:tc>
          <w:tcPr>
            <w:tcW w:w="2184" w:type="dxa"/>
            <w:shd w:val="clear" w:color="auto" w:fill="D9D9D9" w:themeFill="background1" w:themeFillShade="D9"/>
          </w:tcPr>
          <w:p w14:paraId="1E36E5A7" w14:textId="77777777" w:rsidR="00025536" w:rsidRPr="002C24A6" w:rsidRDefault="00025536" w:rsidP="0002553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GB"/>
              </w:rPr>
            </w:pPr>
          </w:p>
        </w:tc>
      </w:tr>
      <w:tr w:rsidR="00A709C5" w:rsidRPr="002C24A6" w14:paraId="7B54F9A1" w14:textId="77777777" w:rsidTr="00A709C5">
        <w:trPr>
          <w:trHeight w:val="300"/>
          <w:jc w:val="center"/>
        </w:trPr>
        <w:tc>
          <w:tcPr>
            <w:tcW w:w="831" w:type="dxa"/>
            <w:shd w:val="clear" w:color="auto" w:fill="auto"/>
            <w:noWrap/>
            <w:hideMark/>
          </w:tcPr>
          <w:p w14:paraId="30A9CCC8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21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14:paraId="7D21E1E7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24/02/2020</w:t>
            </w:r>
          </w:p>
        </w:tc>
        <w:tc>
          <w:tcPr>
            <w:tcW w:w="2730" w:type="dxa"/>
            <w:shd w:val="clear" w:color="auto" w:fill="FF66FF"/>
            <w:noWrap/>
          </w:tcPr>
          <w:p w14:paraId="17E4658A" w14:textId="77777777" w:rsidR="00A709C5" w:rsidRPr="002C24A6" w:rsidRDefault="00A709C5" w:rsidP="00A709C5">
            <w:pPr>
              <w:pStyle w:val="Tabletext"/>
              <w:jc w:val="center"/>
              <w:rPr>
                <w:rFonts w:cs="Arial"/>
                <w:szCs w:val="22"/>
              </w:rPr>
            </w:pPr>
            <w:r w:rsidRPr="002C24A6">
              <w:rPr>
                <w:rFonts w:cs="Arial"/>
                <w:szCs w:val="22"/>
              </w:rPr>
              <w:t>Behaviourist</w:t>
            </w:r>
          </w:p>
          <w:p w14:paraId="3018141C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cs="Arial"/>
              </w:rPr>
              <w:t>AO1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14:paraId="26C839C2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Personal investigation 1</w:t>
            </w:r>
          </w:p>
        </w:tc>
        <w:tc>
          <w:tcPr>
            <w:tcW w:w="2494" w:type="dxa"/>
            <w:shd w:val="clear" w:color="auto" w:fill="C2D69B" w:themeFill="accent3" w:themeFillTint="99"/>
          </w:tcPr>
          <w:p w14:paraId="6A5C9B2B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605" w:type="dxa"/>
            <w:shd w:val="clear" w:color="auto" w:fill="FFC000"/>
          </w:tcPr>
          <w:p w14:paraId="7DB9BCB3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Sexism</w:t>
            </w:r>
          </w:p>
        </w:tc>
        <w:tc>
          <w:tcPr>
            <w:tcW w:w="2184" w:type="dxa"/>
            <w:shd w:val="clear" w:color="auto" w:fill="C2D69B" w:themeFill="accent3" w:themeFillTint="99"/>
          </w:tcPr>
          <w:p w14:paraId="59891770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</w:tr>
      <w:tr w:rsidR="00A709C5" w:rsidRPr="002C24A6" w14:paraId="43AD18B8" w14:textId="77777777" w:rsidTr="00A709C5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05F97C72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22</w:t>
            </w:r>
          </w:p>
        </w:tc>
        <w:tc>
          <w:tcPr>
            <w:tcW w:w="1734" w:type="dxa"/>
            <w:noWrap/>
            <w:hideMark/>
          </w:tcPr>
          <w:p w14:paraId="4F27C4B4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8E41FA">
              <w:rPr>
                <w:rFonts w:ascii="Arial" w:eastAsia="Times New Roman" w:hAnsi="Arial" w:cs="Arial"/>
                <w:sz w:val="20"/>
                <w:highlight w:val="magenta"/>
                <w:lang w:eastAsia="en-GB"/>
              </w:rPr>
              <w:t>02/03/2020</w:t>
            </w:r>
          </w:p>
        </w:tc>
        <w:tc>
          <w:tcPr>
            <w:tcW w:w="2730" w:type="dxa"/>
            <w:shd w:val="clear" w:color="auto" w:fill="FF66FF"/>
            <w:noWrap/>
          </w:tcPr>
          <w:p w14:paraId="43B21C6F" w14:textId="77777777" w:rsidR="00A709C5" w:rsidRPr="002C24A6" w:rsidRDefault="00A709C5" w:rsidP="00A709C5">
            <w:pPr>
              <w:jc w:val="center"/>
              <w:rPr>
                <w:rFonts w:cs="Arial"/>
                <w:sz w:val="20"/>
              </w:rPr>
            </w:pPr>
            <w:r w:rsidRPr="002C24A6">
              <w:rPr>
                <w:rFonts w:cs="Arial"/>
                <w:sz w:val="20"/>
              </w:rPr>
              <w:t>Relationship formation/ Exam skills</w:t>
            </w:r>
          </w:p>
          <w:p w14:paraId="22F9AF82" w14:textId="77777777" w:rsidR="00A709C5" w:rsidRPr="002C24A6" w:rsidRDefault="00A709C5" w:rsidP="00A709C5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cs="Arial"/>
                <w:sz w:val="20"/>
              </w:rPr>
              <w:t>AO2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14:paraId="5FCED841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Personal investigation 1</w:t>
            </w:r>
          </w:p>
        </w:tc>
        <w:tc>
          <w:tcPr>
            <w:tcW w:w="2494" w:type="dxa"/>
            <w:shd w:val="clear" w:color="auto" w:fill="C2D69B" w:themeFill="accent3" w:themeFillTint="99"/>
            <w:vAlign w:val="center"/>
          </w:tcPr>
          <w:p w14:paraId="1D4B2123" w14:textId="77777777" w:rsidR="00A709C5" w:rsidRPr="002C24A6" w:rsidRDefault="00A709C5" w:rsidP="00A709C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5" w:type="dxa"/>
            <w:shd w:val="clear" w:color="auto" w:fill="92D050"/>
          </w:tcPr>
          <w:p w14:paraId="6643084A" w14:textId="77777777" w:rsidR="00A709C5" w:rsidRPr="002C24A6" w:rsidRDefault="00A709C5" w:rsidP="00A709C5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 xml:space="preserve">Cultural bias </w:t>
            </w:r>
            <w:r w:rsidRPr="002C24A6">
              <w:rPr>
                <w:rFonts w:ascii="Arial" w:hAnsi="Arial" w:cs="Arial"/>
                <w:sz w:val="20"/>
                <w:highlight w:val="cyan"/>
              </w:rPr>
              <w:t>(MOCKS)</w:t>
            </w:r>
          </w:p>
        </w:tc>
        <w:tc>
          <w:tcPr>
            <w:tcW w:w="2184" w:type="dxa"/>
            <w:shd w:val="clear" w:color="auto" w:fill="C2D69B" w:themeFill="accent3" w:themeFillTint="99"/>
          </w:tcPr>
          <w:p w14:paraId="34A1F126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</w:tr>
      <w:tr w:rsidR="00A709C5" w:rsidRPr="002C24A6" w14:paraId="6F4471EB" w14:textId="77777777" w:rsidTr="00A709C5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629A237B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23</w:t>
            </w:r>
          </w:p>
        </w:tc>
        <w:tc>
          <w:tcPr>
            <w:tcW w:w="1734" w:type="dxa"/>
            <w:noWrap/>
            <w:hideMark/>
          </w:tcPr>
          <w:p w14:paraId="4E502151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8E41FA">
              <w:rPr>
                <w:rFonts w:ascii="Arial" w:eastAsia="Times New Roman" w:hAnsi="Arial" w:cs="Arial"/>
                <w:sz w:val="20"/>
                <w:highlight w:val="magenta"/>
                <w:lang w:eastAsia="en-GB"/>
              </w:rPr>
              <w:t>09/03/2020</w:t>
            </w:r>
          </w:p>
        </w:tc>
        <w:tc>
          <w:tcPr>
            <w:tcW w:w="2730" w:type="dxa"/>
            <w:shd w:val="clear" w:color="auto" w:fill="FF66FF"/>
            <w:noWrap/>
          </w:tcPr>
          <w:p w14:paraId="731AEF06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rFonts w:cs="Arial"/>
              </w:rPr>
              <w:t>Watson &amp; Rayner  AO1 + AO3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14:paraId="6B50A7C6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Personal investigation 1</w:t>
            </w:r>
          </w:p>
        </w:tc>
        <w:tc>
          <w:tcPr>
            <w:tcW w:w="2494" w:type="dxa"/>
            <w:shd w:val="clear" w:color="auto" w:fill="C2D69B" w:themeFill="accent3" w:themeFillTint="99"/>
          </w:tcPr>
          <w:p w14:paraId="104134AB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605" w:type="dxa"/>
            <w:shd w:val="clear" w:color="auto" w:fill="EE72D3"/>
          </w:tcPr>
          <w:p w14:paraId="308E4097" w14:textId="77777777" w:rsidR="00A709C5" w:rsidRPr="002C24A6" w:rsidRDefault="00A709C5" w:rsidP="00A709C5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 xml:space="preserve">Non-human animals </w:t>
            </w:r>
          </w:p>
          <w:p w14:paraId="5C50AABC" w14:textId="77777777" w:rsidR="00A709C5" w:rsidRPr="002C24A6" w:rsidRDefault="00A709C5" w:rsidP="00A709C5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 xml:space="preserve"> </w:t>
            </w:r>
            <w:r w:rsidRPr="002C24A6">
              <w:rPr>
                <w:rFonts w:ascii="Arial" w:hAnsi="Arial" w:cs="Arial"/>
                <w:sz w:val="20"/>
                <w:highlight w:val="cyan"/>
              </w:rPr>
              <w:t>(MOCKS)</w:t>
            </w:r>
          </w:p>
        </w:tc>
        <w:tc>
          <w:tcPr>
            <w:tcW w:w="2184" w:type="dxa"/>
            <w:shd w:val="clear" w:color="auto" w:fill="C2D69B" w:themeFill="accent3" w:themeFillTint="99"/>
          </w:tcPr>
          <w:p w14:paraId="1DB2CBE2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</w:tr>
      <w:tr w:rsidR="00A709C5" w:rsidRPr="002C24A6" w14:paraId="534ED5E4" w14:textId="77777777" w:rsidTr="00A709C5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2FD335E4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24</w:t>
            </w:r>
          </w:p>
        </w:tc>
        <w:tc>
          <w:tcPr>
            <w:tcW w:w="1734" w:type="dxa"/>
            <w:noWrap/>
            <w:hideMark/>
          </w:tcPr>
          <w:p w14:paraId="54C7267F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16/03/2020</w:t>
            </w:r>
          </w:p>
        </w:tc>
        <w:tc>
          <w:tcPr>
            <w:tcW w:w="2730" w:type="dxa"/>
            <w:shd w:val="clear" w:color="auto" w:fill="FF66FF"/>
            <w:noWrap/>
          </w:tcPr>
          <w:p w14:paraId="771CB897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 xml:space="preserve">Systematic Desensitisation </w:t>
            </w:r>
            <w:r w:rsidRPr="002C24A6">
              <w:rPr>
                <w:rFonts w:cs="Arial"/>
                <w:sz w:val="20"/>
              </w:rPr>
              <w:t>Therapy AO1/AO2/ AO3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14:paraId="23E26C9F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Personal investigation 1</w:t>
            </w:r>
          </w:p>
        </w:tc>
        <w:tc>
          <w:tcPr>
            <w:tcW w:w="2494" w:type="dxa"/>
            <w:shd w:val="clear" w:color="auto" w:fill="C2D69B" w:themeFill="accent3" w:themeFillTint="99"/>
          </w:tcPr>
          <w:p w14:paraId="406DDBAA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605" w:type="dxa"/>
            <w:shd w:val="clear" w:color="auto" w:fill="92D050"/>
          </w:tcPr>
          <w:p w14:paraId="5190E2AC" w14:textId="77777777" w:rsidR="00A709C5" w:rsidRPr="002C24A6" w:rsidRDefault="00A709C5" w:rsidP="00A709C5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  <w:r w:rsidRPr="002C24A6">
              <w:rPr>
                <w:rFonts w:ascii="Arial" w:hAnsi="Arial" w:cs="Arial"/>
                <w:sz w:val="20"/>
                <w:highlight w:val="lightGray"/>
              </w:rPr>
              <w:t>Ethical costs</w:t>
            </w:r>
          </w:p>
        </w:tc>
        <w:tc>
          <w:tcPr>
            <w:tcW w:w="2184" w:type="dxa"/>
            <w:shd w:val="clear" w:color="auto" w:fill="C2D69B" w:themeFill="accent3" w:themeFillTint="99"/>
          </w:tcPr>
          <w:p w14:paraId="3E54B920" w14:textId="77777777" w:rsidR="00A709C5" w:rsidRPr="002C24A6" w:rsidRDefault="00A709C5" w:rsidP="00A709C5">
            <w:pPr>
              <w:jc w:val="center"/>
              <w:rPr>
                <w:sz w:val="20"/>
                <w:highlight w:val="lightGray"/>
              </w:rPr>
            </w:pPr>
          </w:p>
        </w:tc>
      </w:tr>
      <w:tr w:rsidR="00A709C5" w:rsidRPr="002C24A6" w14:paraId="5D60CECF" w14:textId="77777777" w:rsidTr="00A709C5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127080CB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lastRenderedPageBreak/>
              <w:t>25</w:t>
            </w:r>
          </w:p>
        </w:tc>
        <w:tc>
          <w:tcPr>
            <w:tcW w:w="1734" w:type="dxa"/>
            <w:noWrap/>
            <w:hideMark/>
          </w:tcPr>
          <w:p w14:paraId="0109B3FB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23/03/2020</w:t>
            </w:r>
          </w:p>
        </w:tc>
        <w:tc>
          <w:tcPr>
            <w:tcW w:w="2730" w:type="dxa"/>
            <w:shd w:val="clear" w:color="auto" w:fill="FF66FF"/>
            <w:noWrap/>
          </w:tcPr>
          <w:p w14:paraId="6C4A5B8E" w14:textId="77777777" w:rsidR="00A709C5" w:rsidRPr="002C24A6" w:rsidRDefault="00A709C5" w:rsidP="00A709C5">
            <w:pPr>
              <w:pStyle w:val="Tabletext"/>
              <w:jc w:val="center"/>
              <w:rPr>
                <w:rFonts w:cs="Arial"/>
                <w:szCs w:val="22"/>
              </w:rPr>
            </w:pPr>
            <w:r w:rsidRPr="002C24A6">
              <w:rPr>
                <w:rFonts w:cs="Arial"/>
                <w:szCs w:val="22"/>
              </w:rPr>
              <w:t>Evaluation</w:t>
            </w:r>
          </w:p>
          <w:p w14:paraId="7BA73957" w14:textId="77777777" w:rsidR="00A709C5" w:rsidRPr="002C24A6" w:rsidRDefault="00A709C5" w:rsidP="00A709C5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cs="Arial"/>
              </w:rPr>
              <w:t>AO3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14:paraId="594FB36B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Personal investigation 1</w:t>
            </w:r>
          </w:p>
        </w:tc>
        <w:tc>
          <w:tcPr>
            <w:tcW w:w="2494" w:type="dxa"/>
            <w:shd w:val="clear" w:color="auto" w:fill="CCC0D9" w:themeFill="accent4" w:themeFillTint="66"/>
          </w:tcPr>
          <w:p w14:paraId="61A2F09A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605" w:type="dxa"/>
            <w:shd w:val="clear" w:color="auto" w:fill="FFFF00"/>
          </w:tcPr>
          <w:p w14:paraId="42F530E4" w14:textId="77777777" w:rsidR="00A709C5" w:rsidRPr="002C24A6" w:rsidRDefault="00A709C5" w:rsidP="00A709C5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>Scientific status</w:t>
            </w:r>
          </w:p>
        </w:tc>
        <w:tc>
          <w:tcPr>
            <w:tcW w:w="2184" w:type="dxa"/>
            <w:shd w:val="clear" w:color="auto" w:fill="CCC0D9" w:themeFill="accent4" w:themeFillTint="66"/>
          </w:tcPr>
          <w:p w14:paraId="536178B6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</w:tr>
      <w:tr w:rsidR="00A709C5" w:rsidRPr="002C24A6" w14:paraId="6F90CD36" w14:textId="77777777" w:rsidTr="00A709C5">
        <w:trPr>
          <w:trHeight w:val="300"/>
          <w:jc w:val="center"/>
        </w:trPr>
        <w:tc>
          <w:tcPr>
            <w:tcW w:w="831" w:type="dxa"/>
            <w:shd w:val="clear" w:color="auto" w:fill="FFFFFF" w:themeFill="background1"/>
            <w:noWrap/>
            <w:hideMark/>
          </w:tcPr>
          <w:p w14:paraId="65EABC3B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26</w:t>
            </w:r>
          </w:p>
        </w:tc>
        <w:tc>
          <w:tcPr>
            <w:tcW w:w="1734" w:type="dxa"/>
            <w:shd w:val="clear" w:color="auto" w:fill="FFFFFF" w:themeFill="background1"/>
            <w:noWrap/>
            <w:hideMark/>
          </w:tcPr>
          <w:p w14:paraId="794405E3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30/04/2020</w:t>
            </w:r>
          </w:p>
        </w:tc>
        <w:tc>
          <w:tcPr>
            <w:tcW w:w="2730" w:type="dxa"/>
            <w:shd w:val="clear" w:color="auto" w:fill="FF66FF"/>
            <w:noWrap/>
          </w:tcPr>
          <w:p w14:paraId="41A2C93B" w14:textId="77777777" w:rsidR="00A709C5" w:rsidRPr="002C24A6" w:rsidRDefault="00A709C5" w:rsidP="00A709C5">
            <w:pPr>
              <w:jc w:val="center"/>
              <w:rPr>
                <w:rFonts w:cs="Arial"/>
                <w:sz w:val="20"/>
              </w:rPr>
            </w:pPr>
            <w:r w:rsidRPr="002C24A6">
              <w:rPr>
                <w:rFonts w:cs="Arial"/>
                <w:highlight w:val="yellow"/>
              </w:rPr>
              <w:t>End of topic test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14:paraId="1D0EA857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Personal investigation 1</w:t>
            </w:r>
          </w:p>
        </w:tc>
        <w:tc>
          <w:tcPr>
            <w:tcW w:w="2494" w:type="dxa"/>
            <w:shd w:val="clear" w:color="auto" w:fill="CCC0D9" w:themeFill="accent4" w:themeFillTint="66"/>
          </w:tcPr>
          <w:p w14:paraId="565CC528" w14:textId="77777777" w:rsidR="00A709C5" w:rsidRPr="002C24A6" w:rsidRDefault="00A709C5" w:rsidP="00A709C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05" w:type="dxa"/>
            <w:shd w:val="clear" w:color="auto" w:fill="CCC0D9" w:themeFill="accent4" w:themeFillTint="66"/>
          </w:tcPr>
          <w:p w14:paraId="4004682C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rFonts w:ascii="Arial" w:hAnsi="Arial" w:cs="Arial"/>
                <w:sz w:val="20"/>
                <w:highlight w:val="yellow"/>
              </w:rPr>
              <w:t>Assessments</w:t>
            </w:r>
          </w:p>
        </w:tc>
        <w:tc>
          <w:tcPr>
            <w:tcW w:w="2184" w:type="dxa"/>
            <w:shd w:val="clear" w:color="auto" w:fill="CCC0D9" w:themeFill="accent4" w:themeFillTint="66"/>
          </w:tcPr>
          <w:p w14:paraId="041D3542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</w:tr>
      <w:tr w:rsidR="00A709C5" w:rsidRPr="002C24A6" w14:paraId="2C56546E" w14:textId="77777777" w:rsidTr="00025536">
        <w:trPr>
          <w:trHeight w:val="300"/>
          <w:jc w:val="center"/>
        </w:trPr>
        <w:tc>
          <w:tcPr>
            <w:tcW w:w="13027" w:type="dxa"/>
            <w:gridSpan w:val="6"/>
            <w:shd w:val="clear" w:color="auto" w:fill="BFBFBF" w:themeFill="background1" w:themeFillShade="BF"/>
            <w:noWrap/>
            <w:hideMark/>
          </w:tcPr>
          <w:p w14:paraId="211D7F37" w14:textId="77777777" w:rsidR="00A709C5" w:rsidRPr="002C24A6" w:rsidRDefault="00A709C5" w:rsidP="00A709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24A6"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</w:rPr>
              <w:t>Easter Holiday 6</w:t>
            </w:r>
            <w:r w:rsidRPr="002C24A6"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  <w:vertAlign w:val="superscript"/>
              </w:rPr>
              <w:t>th</w:t>
            </w:r>
            <w:r w:rsidRPr="002C24A6"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</w:rPr>
              <w:t xml:space="preserve"> April – 17</w:t>
            </w:r>
            <w:r w:rsidRPr="002C24A6"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  <w:vertAlign w:val="superscript"/>
              </w:rPr>
              <w:t>th</w:t>
            </w:r>
            <w:r w:rsidRPr="002C24A6"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</w:rPr>
              <w:t xml:space="preserve"> April</w:t>
            </w:r>
          </w:p>
          <w:p w14:paraId="03A6185B" w14:textId="77777777" w:rsidR="00A709C5" w:rsidRPr="002C24A6" w:rsidRDefault="00A709C5" w:rsidP="00A709C5">
            <w:pPr>
              <w:jc w:val="center"/>
              <w:rPr>
                <w:rFonts w:ascii="Arial" w:hAnsi="Arial" w:cs="Arial"/>
                <w:sz w:val="20"/>
              </w:rPr>
            </w:pPr>
          </w:p>
          <w:p w14:paraId="16011774" w14:textId="77777777" w:rsidR="00A709C5" w:rsidRPr="002C24A6" w:rsidRDefault="00A709C5" w:rsidP="00A709C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shd w:val="clear" w:color="auto" w:fill="BFBFBF" w:themeFill="background1" w:themeFillShade="BF"/>
          </w:tcPr>
          <w:p w14:paraId="42ED800D" w14:textId="77777777" w:rsidR="00A709C5" w:rsidRPr="002C24A6" w:rsidRDefault="00A709C5" w:rsidP="00A709C5">
            <w:pPr>
              <w:jc w:val="center"/>
              <w:rPr>
                <w:rFonts w:ascii="Arial" w:hAnsi="Arial" w:cs="Arial"/>
                <w:b/>
                <w:sz w:val="20"/>
                <w:shd w:val="clear" w:color="auto" w:fill="BFBFBF" w:themeFill="background1" w:themeFillShade="BF"/>
              </w:rPr>
            </w:pPr>
          </w:p>
        </w:tc>
      </w:tr>
      <w:tr w:rsidR="00A709C5" w:rsidRPr="002C24A6" w14:paraId="0D0E14E9" w14:textId="77777777" w:rsidTr="00A709C5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06F1D469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27</w:t>
            </w:r>
          </w:p>
        </w:tc>
        <w:tc>
          <w:tcPr>
            <w:tcW w:w="1734" w:type="dxa"/>
            <w:noWrap/>
            <w:hideMark/>
          </w:tcPr>
          <w:p w14:paraId="066E6876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20/04/2020</w:t>
            </w:r>
          </w:p>
        </w:tc>
        <w:tc>
          <w:tcPr>
            <w:tcW w:w="2730" w:type="dxa"/>
            <w:shd w:val="clear" w:color="auto" w:fill="FFFF00"/>
            <w:noWrap/>
          </w:tcPr>
          <w:p w14:paraId="54AA1FB4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Positive</w:t>
            </w:r>
          </w:p>
          <w:p w14:paraId="1D8F1602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AO1</w:t>
            </w:r>
          </w:p>
        </w:tc>
        <w:tc>
          <w:tcPr>
            <w:tcW w:w="2633" w:type="dxa"/>
            <w:shd w:val="clear" w:color="auto" w:fill="CCC0D9" w:themeFill="accent4" w:themeFillTint="66"/>
          </w:tcPr>
          <w:p w14:paraId="154C077F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Personal investigation 2</w:t>
            </w:r>
          </w:p>
        </w:tc>
        <w:tc>
          <w:tcPr>
            <w:tcW w:w="2494" w:type="dxa"/>
            <w:shd w:val="clear" w:color="auto" w:fill="CCC0D9" w:themeFill="accent4" w:themeFillTint="66"/>
          </w:tcPr>
          <w:p w14:paraId="20C85287" w14:textId="77777777" w:rsidR="00A709C5" w:rsidRPr="002C24A6" w:rsidRDefault="00A709C5" w:rsidP="00A709C5">
            <w:pPr>
              <w:pStyle w:val="Tabletext"/>
              <w:jc w:val="center"/>
              <w:rPr>
                <w:rFonts w:cs="Arial"/>
                <w:szCs w:val="22"/>
              </w:rPr>
            </w:pPr>
          </w:p>
        </w:tc>
        <w:tc>
          <w:tcPr>
            <w:tcW w:w="2605" w:type="dxa"/>
            <w:shd w:val="clear" w:color="auto" w:fill="CCC0D9" w:themeFill="accent4" w:themeFillTint="66"/>
          </w:tcPr>
          <w:p w14:paraId="4012D225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Revision – C1</w:t>
            </w:r>
          </w:p>
        </w:tc>
        <w:tc>
          <w:tcPr>
            <w:tcW w:w="2184" w:type="dxa"/>
            <w:shd w:val="clear" w:color="auto" w:fill="CCC0D9" w:themeFill="accent4" w:themeFillTint="66"/>
          </w:tcPr>
          <w:p w14:paraId="2D14ABC3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</w:tr>
      <w:tr w:rsidR="00A709C5" w:rsidRPr="002C24A6" w14:paraId="4FE7F03C" w14:textId="77777777" w:rsidTr="00A709C5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7044E38B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28</w:t>
            </w:r>
          </w:p>
        </w:tc>
        <w:tc>
          <w:tcPr>
            <w:tcW w:w="1734" w:type="dxa"/>
            <w:noWrap/>
            <w:hideMark/>
          </w:tcPr>
          <w:p w14:paraId="1DDA2E7B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27/04/2020</w:t>
            </w:r>
          </w:p>
        </w:tc>
        <w:tc>
          <w:tcPr>
            <w:tcW w:w="2730" w:type="dxa"/>
            <w:shd w:val="clear" w:color="auto" w:fill="FFFF00"/>
            <w:noWrap/>
          </w:tcPr>
          <w:p w14:paraId="5635D636" w14:textId="77777777" w:rsidR="00A709C5" w:rsidRPr="002C24A6" w:rsidRDefault="00A709C5" w:rsidP="00A709C5">
            <w:pPr>
              <w:jc w:val="center"/>
              <w:rPr>
                <w:rFonts w:cs="Arial"/>
                <w:sz w:val="20"/>
              </w:rPr>
            </w:pPr>
            <w:r w:rsidRPr="002C24A6">
              <w:rPr>
                <w:rFonts w:cs="Arial"/>
                <w:sz w:val="20"/>
              </w:rPr>
              <w:t>Relationship formation / Exam skills</w:t>
            </w:r>
          </w:p>
          <w:p w14:paraId="6A67B1ED" w14:textId="77777777" w:rsidR="00A709C5" w:rsidRPr="002C24A6" w:rsidRDefault="00A709C5" w:rsidP="00A709C5">
            <w:pPr>
              <w:jc w:val="center"/>
              <w:rPr>
                <w:rFonts w:cs="Arial"/>
                <w:sz w:val="20"/>
              </w:rPr>
            </w:pPr>
            <w:r w:rsidRPr="002C24A6">
              <w:rPr>
                <w:rFonts w:cs="Arial"/>
                <w:sz w:val="20"/>
              </w:rPr>
              <w:t>AO2</w:t>
            </w:r>
          </w:p>
        </w:tc>
        <w:tc>
          <w:tcPr>
            <w:tcW w:w="2633" w:type="dxa"/>
            <w:shd w:val="clear" w:color="auto" w:fill="CCC0D9" w:themeFill="accent4" w:themeFillTint="66"/>
          </w:tcPr>
          <w:p w14:paraId="2721C8E9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Personal investigation 2</w:t>
            </w:r>
          </w:p>
        </w:tc>
        <w:tc>
          <w:tcPr>
            <w:tcW w:w="2494" w:type="dxa"/>
            <w:shd w:val="clear" w:color="auto" w:fill="CCC0D9" w:themeFill="accent4" w:themeFillTint="66"/>
          </w:tcPr>
          <w:p w14:paraId="56255721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605" w:type="dxa"/>
            <w:shd w:val="clear" w:color="auto" w:fill="CCC0D9" w:themeFill="accent4" w:themeFillTint="66"/>
          </w:tcPr>
          <w:p w14:paraId="718C6793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Revision – C2</w:t>
            </w:r>
          </w:p>
        </w:tc>
        <w:tc>
          <w:tcPr>
            <w:tcW w:w="2184" w:type="dxa"/>
            <w:shd w:val="clear" w:color="auto" w:fill="CCC0D9" w:themeFill="accent4" w:themeFillTint="66"/>
          </w:tcPr>
          <w:p w14:paraId="326E6365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</w:tr>
      <w:tr w:rsidR="00A709C5" w:rsidRPr="002C24A6" w14:paraId="586DFA10" w14:textId="77777777" w:rsidTr="00A709C5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0FF7FFC6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29</w:t>
            </w:r>
          </w:p>
        </w:tc>
        <w:tc>
          <w:tcPr>
            <w:tcW w:w="1734" w:type="dxa"/>
            <w:noWrap/>
            <w:hideMark/>
          </w:tcPr>
          <w:p w14:paraId="381BF777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04/05/2020</w:t>
            </w:r>
          </w:p>
        </w:tc>
        <w:tc>
          <w:tcPr>
            <w:tcW w:w="2730" w:type="dxa"/>
            <w:shd w:val="clear" w:color="auto" w:fill="FFFF00"/>
            <w:noWrap/>
          </w:tcPr>
          <w:p w14:paraId="23F17456" w14:textId="77777777" w:rsidR="00A709C5" w:rsidRPr="002C24A6" w:rsidRDefault="00A709C5" w:rsidP="00A709C5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cs="Arial"/>
                <w:sz w:val="20"/>
              </w:rPr>
              <w:t>Watson &amp; Rayner  AO1 + AO3</w:t>
            </w:r>
          </w:p>
        </w:tc>
        <w:tc>
          <w:tcPr>
            <w:tcW w:w="2633" w:type="dxa"/>
            <w:shd w:val="clear" w:color="auto" w:fill="CCC0D9" w:themeFill="accent4" w:themeFillTint="66"/>
          </w:tcPr>
          <w:p w14:paraId="0108D47F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Personal investigation 2</w:t>
            </w:r>
          </w:p>
        </w:tc>
        <w:tc>
          <w:tcPr>
            <w:tcW w:w="2494" w:type="dxa"/>
            <w:shd w:val="clear" w:color="auto" w:fill="CCC0D9" w:themeFill="accent4" w:themeFillTint="66"/>
          </w:tcPr>
          <w:p w14:paraId="4ACCCA07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605" w:type="dxa"/>
            <w:shd w:val="clear" w:color="auto" w:fill="CCC0D9" w:themeFill="accent4" w:themeFillTint="66"/>
          </w:tcPr>
          <w:p w14:paraId="2D6F49BC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Revision – ASD</w:t>
            </w:r>
          </w:p>
        </w:tc>
        <w:tc>
          <w:tcPr>
            <w:tcW w:w="2184" w:type="dxa"/>
            <w:shd w:val="clear" w:color="auto" w:fill="CCC0D9" w:themeFill="accent4" w:themeFillTint="66"/>
          </w:tcPr>
          <w:p w14:paraId="216C7269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</w:tr>
      <w:tr w:rsidR="00A709C5" w:rsidRPr="002C24A6" w14:paraId="592677E1" w14:textId="77777777" w:rsidTr="00A709C5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0E1F2270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30</w:t>
            </w:r>
          </w:p>
        </w:tc>
        <w:tc>
          <w:tcPr>
            <w:tcW w:w="1734" w:type="dxa"/>
            <w:noWrap/>
            <w:hideMark/>
          </w:tcPr>
          <w:p w14:paraId="5B78E85F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11/05/2020</w:t>
            </w:r>
          </w:p>
        </w:tc>
        <w:tc>
          <w:tcPr>
            <w:tcW w:w="2730" w:type="dxa"/>
            <w:shd w:val="clear" w:color="auto" w:fill="FFFF00"/>
            <w:noWrap/>
            <w:vAlign w:val="center"/>
          </w:tcPr>
          <w:p w14:paraId="48775B81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 xml:space="preserve">Systematic Desensitisation </w:t>
            </w:r>
            <w:r w:rsidRPr="002C24A6">
              <w:rPr>
                <w:rFonts w:cs="Arial"/>
                <w:sz w:val="20"/>
              </w:rPr>
              <w:t>Therapy AO1/AO2/ AO3</w:t>
            </w:r>
          </w:p>
        </w:tc>
        <w:tc>
          <w:tcPr>
            <w:tcW w:w="2633" w:type="dxa"/>
            <w:shd w:val="clear" w:color="auto" w:fill="CCC0D9" w:themeFill="accent4" w:themeFillTint="66"/>
          </w:tcPr>
          <w:p w14:paraId="25FE3949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Personal investigation 2</w:t>
            </w:r>
          </w:p>
        </w:tc>
        <w:tc>
          <w:tcPr>
            <w:tcW w:w="2494" w:type="dxa"/>
            <w:shd w:val="clear" w:color="auto" w:fill="CCC0D9" w:themeFill="accent4" w:themeFillTint="66"/>
          </w:tcPr>
          <w:p w14:paraId="24E85BB2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605" w:type="dxa"/>
            <w:shd w:val="clear" w:color="auto" w:fill="CCC0D9" w:themeFill="accent4" w:themeFillTint="66"/>
          </w:tcPr>
          <w:p w14:paraId="01127BA8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Revision – Criminal</w:t>
            </w:r>
          </w:p>
        </w:tc>
        <w:tc>
          <w:tcPr>
            <w:tcW w:w="2184" w:type="dxa"/>
            <w:shd w:val="clear" w:color="auto" w:fill="CCC0D9" w:themeFill="accent4" w:themeFillTint="66"/>
          </w:tcPr>
          <w:p w14:paraId="3D1E9427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</w:tr>
      <w:tr w:rsidR="00A709C5" w:rsidRPr="002C24A6" w14:paraId="2189729C" w14:textId="77777777" w:rsidTr="00A709C5">
        <w:trPr>
          <w:trHeight w:val="300"/>
          <w:jc w:val="center"/>
        </w:trPr>
        <w:tc>
          <w:tcPr>
            <w:tcW w:w="831" w:type="dxa"/>
            <w:noWrap/>
          </w:tcPr>
          <w:p w14:paraId="33D1E4A1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31</w:t>
            </w:r>
          </w:p>
        </w:tc>
        <w:tc>
          <w:tcPr>
            <w:tcW w:w="1734" w:type="dxa"/>
            <w:noWrap/>
          </w:tcPr>
          <w:p w14:paraId="163CD1ED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18/05/2020</w:t>
            </w:r>
          </w:p>
        </w:tc>
        <w:tc>
          <w:tcPr>
            <w:tcW w:w="2730" w:type="dxa"/>
            <w:shd w:val="clear" w:color="auto" w:fill="FFFF00"/>
            <w:noWrap/>
          </w:tcPr>
          <w:p w14:paraId="364E37FB" w14:textId="77777777" w:rsidR="00A709C5" w:rsidRPr="002C24A6" w:rsidRDefault="00A709C5" w:rsidP="00A709C5">
            <w:pPr>
              <w:pStyle w:val="Tabletext"/>
              <w:jc w:val="center"/>
              <w:rPr>
                <w:rFonts w:cs="Arial"/>
                <w:szCs w:val="22"/>
              </w:rPr>
            </w:pPr>
            <w:r w:rsidRPr="002C24A6">
              <w:rPr>
                <w:rFonts w:cs="Arial"/>
                <w:szCs w:val="22"/>
              </w:rPr>
              <w:t>Evaluation</w:t>
            </w:r>
          </w:p>
          <w:p w14:paraId="71C66B93" w14:textId="77777777" w:rsidR="00A709C5" w:rsidRPr="002C24A6" w:rsidRDefault="00A709C5" w:rsidP="00A709C5">
            <w:pPr>
              <w:jc w:val="center"/>
              <w:rPr>
                <w:rFonts w:ascii="Arial" w:hAnsi="Arial" w:cs="Arial"/>
                <w:sz w:val="20"/>
              </w:rPr>
            </w:pPr>
            <w:r w:rsidRPr="002C24A6">
              <w:rPr>
                <w:rFonts w:cs="Arial"/>
                <w:sz w:val="20"/>
              </w:rPr>
              <w:t>AO3</w:t>
            </w:r>
          </w:p>
        </w:tc>
        <w:tc>
          <w:tcPr>
            <w:tcW w:w="2633" w:type="dxa"/>
            <w:shd w:val="clear" w:color="auto" w:fill="CCC0D9" w:themeFill="accent4" w:themeFillTint="66"/>
          </w:tcPr>
          <w:p w14:paraId="6419ECF9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Personal investigation 2</w:t>
            </w:r>
          </w:p>
        </w:tc>
        <w:tc>
          <w:tcPr>
            <w:tcW w:w="2494" w:type="dxa"/>
            <w:shd w:val="clear" w:color="auto" w:fill="CCC0D9" w:themeFill="accent4" w:themeFillTint="66"/>
          </w:tcPr>
          <w:p w14:paraId="51A4EEFD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605" w:type="dxa"/>
            <w:shd w:val="clear" w:color="auto" w:fill="CCC0D9" w:themeFill="accent4" w:themeFillTint="66"/>
          </w:tcPr>
          <w:p w14:paraId="3F713448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Revision – Stress</w:t>
            </w:r>
          </w:p>
        </w:tc>
        <w:tc>
          <w:tcPr>
            <w:tcW w:w="2184" w:type="dxa"/>
            <w:shd w:val="clear" w:color="auto" w:fill="CCC0D9" w:themeFill="accent4" w:themeFillTint="66"/>
          </w:tcPr>
          <w:p w14:paraId="74EF75DC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</w:tr>
      <w:tr w:rsidR="00A709C5" w:rsidRPr="002C24A6" w14:paraId="1AEE5796" w14:textId="77777777" w:rsidTr="00025536">
        <w:trPr>
          <w:trHeight w:val="300"/>
          <w:jc w:val="center"/>
        </w:trPr>
        <w:tc>
          <w:tcPr>
            <w:tcW w:w="13027" w:type="dxa"/>
            <w:gridSpan w:val="6"/>
            <w:shd w:val="clear" w:color="auto" w:fill="BFBFBF" w:themeFill="background1" w:themeFillShade="BF"/>
            <w:noWrap/>
            <w:hideMark/>
          </w:tcPr>
          <w:p w14:paraId="30FE7D8D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b/>
                <w:sz w:val="20"/>
                <w:lang w:eastAsia="en-GB"/>
              </w:rPr>
              <w:t>May half term 25</w:t>
            </w:r>
            <w:r w:rsidRPr="002C24A6">
              <w:rPr>
                <w:rFonts w:ascii="Arial" w:eastAsia="Times New Roman" w:hAnsi="Arial" w:cs="Arial"/>
                <w:b/>
                <w:sz w:val="20"/>
                <w:vertAlign w:val="superscript"/>
                <w:lang w:eastAsia="en-GB"/>
              </w:rPr>
              <w:t>th</w:t>
            </w:r>
            <w:r w:rsidRPr="002C24A6">
              <w:rPr>
                <w:rFonts w:ascii="Arial" w:eastAsia="Times New Roman" w:hAnsi="Arial" w:cs="Arial"/>
                <w:b/>
                <w:sz w:val="20"/>
                <w:lang w:eastAsia="en-GB"/>
              </w:rPr>
              <w:t xml:space="preserve"> May</w:t>
            </w:r>
          </w:p>
        </w:tc>
        <w:tc>
          <w:tcPr>
            <w:tcW w:w="2184" w:type="dxa"/>
            <w:shd w:val="clear" w:color="auto" w:fill="BFBFBF" w:themeFill="background1" w:themeFillShade="BF"/>
          </w:tcPr>
          <w:p w14:paraId="2E234A83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</w:p>
        </w:tc>
      </w:tr>
      <w:tr w:rsidR="00A709C5" w:rsidRPr="002C24A6" w14:paraId="54C1E879" w14:textId="77777777" w:rsidTr="00A709C5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44A2E0B8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32</w:t>
            </w:r>
          </w:p>
        </w:tc>
        <w:tc>
          <w:tcPr>
            <w:tcW w:w="1734" w:type="dxa"/>
            <w:noWrap/>
            <w:hideMark/>
          </w:tcPr>
          <w:p w14:paraId="3793DAC5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01/06/2019</w:t>
            </w:r>
          </w:p>
        </w:tc>
        <w:tc>
          <w:tcPr>
            <w:tcW w:w="2730" w:type="dxa"/>
            <w:shd w:val="clear" w:color="auto" w:fill="A66BFD"/>
            <w:noWrap/>
          </w:tcPr>
          <w:p w14:paraId="3E3C8EEF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Psychodynamic</w:t>
            </w:r>
          </w:p>
          <w:p w14:paraId="344438B9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AO1</w:t>
            </w:r>
          </w:p>
        </w:tc>
        <w:tc>
          <w:tcPr>
            <w:tcW w:w="2633" w:type="dxa"/>
            <w:shd w:val="clear" w:color="auto" w:fill="F2DBDB" w:themeFill="accent2" w:themeFillTint="33"/>
          </w:tcPr>
          <w:p w14:paraId="3840D924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  <w:highlight w:val="yellow"/>
              </w:rPr>
              <w:t>Assessment</w:t>
            </w:r>
            <w:r w:rsidRPr="002C24A6">
              <w:rPr>
                <w:sz w:val="20"/>
              </w:rPr>
              <w:t xml:space="preserve"> </w:t>
            </w:r>
          </w:p>
          <w:p w14:paraId="2AD6FBF1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 xml:space="preserve">Milgram </w:t>
            </w:r>
          </w:p>
        </w:tc>
        <w:tc>
          <w:tcPr>
            <w:tcW w:w="2494" w:type="dxa"/>
            <w:shd w:val="clear" w:color="auto" w:fill="F2DBDB" w:themeFill="accent2" w:themeFillTint="33"/>
          </w:tcPr>
          <w:p w14:paraId="148C196E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605" w:type="dxa"/>
            <w:shd w:val="clear" w:color="auto" w:fill="F2DBDB" w:themeFill="accent2" w:themeFillTint="33"/>
          </w:tcPr>
          <w:p w14:paraId="5DB8525F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184" w:type="dxa"/>
            <w:shd w:val="clear" w:color="auto" w:fill="F2DBDB" w:themeFill="accent2" w:themeFillTint="33"/>
          </w:tcPr>
          <w:p w14:paraId="033CF64F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</w:tr>
      <w:tr w:rsidR="00A709C5" w:rsidRPr="002C24A6" w14:paraId="6691FC17" w14:textId="77777777" w:rsidTr="00A709C5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2E005782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33</w:t>
            </w:r>
          </w:p>
        </w:tc>
        <w:tc>
          <w:tcPr>
            <w:tcW w:w="1734" w:type="dxa"/>
            <w:noWrap/>
            <w:hideMark/>
          </w:tcPr>
          <w:p w14:paraId="5E29CFC5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08/06/2019</w:t>
            </w:r>
          </w:p>
        </w:tc>
        <w:tc>
          <w:tcPr>
            <w:tcW w:w="2730" w:type="dxa"/>
            <w:shd w:val="clear" w:color="auto" w:fill="A66BFD"/>
            <w:noWrap/>
          </w:tcPr>
          <w:p w14:paraId="0514A597" w14:textId="77777777" w:rsidR="00A709C5" w:rsidRPr="002C24A6" w:rsidRDefault="00A709C5" w:rsidP="00A709C5">
            <w:pPr>
              <w:jc w:val="center"/>
              <w:rPr>
                <w:rFonts w:cs="Arial"/>
                <w:sz w:val="20"/>
              </w:rPr>
            </w:pPr>
            <w:r w:rsidRPr="002C24A6">
              <w:rPr>
                <w:rFonts w:cs="Arial"/>
                <w:sz w:val="20"/>
              </w:rPr>
              <w:t>Relationship formation/ Exam skills</w:t>
            </w:r>
          </w:p>
          <w:p w14:paraId="0421505A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rFonts w:cs="Arial"/>
                <w:sz w:val="20"/>
              </w:rPr>
              <w:t>AO2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14:paraId="0D142C8B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 xml:space="preserve">Kohlberg </w:t>
            </w:r>
          </w:p>
        </w:tc>
        <w:tc>
          <w:tcPr>
            <w:tcW w:w="2494" w:type="dxa"/>
            <w:shd w:val="clear" w:color="auto" w:fill="C6D9F1" w:themeFill="text2" w:themeFillTint="33"/>
          </w:tcPr>
          <w:p w14:paraId="59FD8B8A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605" w:type="dxa"/>
            <w:shd w:val="clear" w:color="auto" w:fill="C6D9F1" w:themeFill="text2" w:themeFillTint="33"/>
          </w:tcPr>
          <w:p w14:paraId="6EDF0C10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184" w:type="dxa"/>
            <w:shd w:val="clear" w:color="auto" w:fill="C6D9F1" w:themeFill="text2" w:themeFillTint="33"/>
          </w:tcPr>
          <w:p w14:paraId="7DDEC755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</w:tr>
      <w:tr w:rsidR="00A709C5" w:rsidRPr="002C24A6" w14:paraId="15731734" w14:textId="77777777" w:rsidTr="00A709C5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0980F412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34</w:t>
            </w:r>
          </w:p>
        </w:tc>
        <w:tc>
          <w:tcPr>
            <w:tcW w:w="1734" w:type="dxa"/>
            <w:noWrap/>
            <w:hideMark/>
          </w:tcPr>
          <w:p w14:paraId="332017BA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15/06/2020</w:t>
            </w:r>
          </w:p>
        </w:tc>
        <w:tc>
          <w:tcPr>
            <w:tcW w:w="2730" w:type="dxa"/>
            <w:shd w:val="clear" w:color="auto" w:fill="A66BFD"/>
            <w:noWrap/>
            <w:vAlign w:val="center"/>
          </w:tcPr>
          <w:p w14:paraId="713B1575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rFonts w:cs="Arial"/>
                <w:sz w:val="20"/>
              </w:rPr>
              <w:t>Watson &amp; Rayner  AO1 + AO3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14:paraId="02B31003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 xml:space="preserve">Methodologies </w:t>
            </w:r>
          </w:p>
        </w:tc>
        <w:tc>
          <w:tcPr>
            <w:tcW w:w="2494" w:type="dxa"/>
            <w:shd w:val="clear" w:color="auto" w:fill="C6D9F1" w:themeFill="text2" w:themeFillTint="33"/>
          </w:tcPr>
          <w:p w14:paraId="2A79E2C9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605" w:type="dxa"/>
            <w:shd w:val="clear" w:color="auto" w:fill="C6D9F1" w:themeFill="text2" w:themeFillTint="33"/>
          </w:tcPr>
          <w:p w14:paraId="20FE0C7F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184" w:type="dxa"/>
            <w:shd w:val="clear" w:color="auto" w:fill="C6D9F1" w:themeFill="text2" w:themeFillTint="33"/>
          </w:tcPr>
          <w:p w14:paraId="4D321597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</w:tr>
      <w:tr w:rsidR="00A709C5" w:rsidRPr="002C24A6" w14:paraId="52F09DC6" w14:textId="77777777" w:rsidTr="00A709C5">
        <w:trPr>
          <w:trHeight w:val="255"/>
          <w:jc w:val="center"/>
        </w:trPr>
        <w:tc>
          <w:tcPr>
            <w:tcW w:w="831" w:type="dxa"/>
            <w:noWrap/>
            <w:hideMark/>
          </w:tcPr>
          <w:p w14:paraId="7B4DD518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35</w:t>
            </w:r>
          </w:p>
        </w:tc>
        <w:tc>
          <w:tcPr>
            <w:tcW w:w="1734" w:type="dxa"/>
            <w:noWrap/>
            <w:hideMark/>
          </w:tcPr>
          <w:p w14:paraId="73F4E430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22/06/2020</w:t>
            </w:r>
          </w:p>
        </w:tc>
        <w:tc>
          <w:tcPr>
            <w:tcW w:w="2730" w:type="dxa"/>
            <w:shd w:val="clear" w:color="auto" w:fill="A66BFD"/>
            <w:noWrap/>
          </w:tcPr>
          <w:p w14:paraId="14E309FD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rFonts w:ascii="Arial" w:hAnsi="Arial" w:cs="Arial"/>
                <w:sz w:val="20"/>
              </w:rPr>
              <w:t xml:space="preserve">Systematic Desensitisation </w:t>
            </w:r>
            <w:r w:rsidRPr="002C24A6">
              <w:rPr>
                <w:rFonts w:cs="Arial"/>
                <w:sz w:val="20"/>
              </w:rPr>
              <w:t>Therapy AO1/AO2/ AO3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14:paraId="6502EED2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Sampling</w:t>
            </w:r>
          </w:p>
        </w:tc>
        <w:tc>
          <w:tcPr>
            <w:tcW w:w="2494" w:type="dxa"/>
            <w:shd w:val="clear" w:color="auto" w:fill="C6D9F1" w:themeFill="text2" w:themeFillTint="33"/>
          </w:tcPr>
          <w:p w14:paraId="3C90EC2B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605" w:type="dxa"/>
            <w:shd w:val="clear" w:color="auto" w:fill="C6D9F1" w:themeFill="text2" w:themeFillTint="33"/>
          </w:tcPr>
          <w:p w14:paraId="1EC10D75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184" w:type="dxa"/>
            <w:shd w:val="clear" w:color="auto" w:fill="C6D9F1" w:themeFill="text2" w:themeFillTint="33"/>
          </w:tcPr>
          <w:p w14:paraId="6F2E0131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</w:tr>
      <w:tr w:rsidR="00A709C5" w:rsidRPr="002C24A6" w14:paraId="06207876" w14:textId="77777777" w:rsidTr="00A709C5">
        <w:trPr>
          <w:trHeight w:val="300"/>
          <w:jc w:val="center"/>
        </w:trPr>
        <w:tc>
          <w:tcPr>
            <w:tcW w:w="831" w:type="dxa"/>
            <w:noWrap/>
            <w:hideMark/>
          </w:tcPr>
          <w:p w14:paraId="73E1A133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36</w:t>
            </w:r>
          </w:p>
        </w:tc>
        <w:tc>
          <w:tcPr>
            <w:tcW w:w="1734" w:type="dxa"/>
            <w:noWrap/>
            <w:hideMark/>
          </w:tcPr>
          <w:p w14:paraId="31F20D6D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29/06/2020</w:t>
            </w:r>
          </w:p>
        </w:tc>
        <w:tc>
          <w:tcPr>
            <w:tcW w:w="2730" w:type="dxa"/>
            <w:shd w:val="clear" w:color="auto" w:fill="A66BFD"/>
            <w:noWrap/>
            <w:vAlign w:val="center"/>
          </w:tcPr>
          <w:p w14:paraId="2DF9D7A7" w14:textId="77777777" w:rsidR="00A709C5" w:rsidRPr="002C24A6" w:rsidRDefault="00A709C5" w:rsidP="00A709C5">
            <w:pPr>
              <w:pStyle w:val="Tabletext"/>
              <w:jc w:val="center"/>
              <w:rPr>
                <w:rFonts w:cs="Arial"/>
                <w:szCs w:val="22"/>
              </w:rPr>
            </w:pPr>
            <w:r w:rsidRPr="002C24A6">
              <w:rPr>
                <w:rFonts w:cs="Arial"/>
                <w:szCs w:val="22"/>
              </w:rPr>
              <w:t>Evaluation</w:t>
            </w:r>
          </w:p>
          <w:p w14:paraId="64D2FF54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rFonts w:cs="Arial"/>
                <w:sz w:val="20"/>
              </w:rPr>
              <w:t>AO3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14:paraId="0D9A154E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Validity</w:t>
            </w:r>
          </w:p>
        </w:tc>
        <w:tc>
          <w:tcPr>
            <w:tcW w:w="2494" w:type="dxa"/>
            <w:shd w:val="clear" w:color="auto" w:fill="C6D9F1" w:themeFill="text2" w:themeFillTint="33"/>
          </w:tcPr>
          <w:p w14:paraId="6B30185E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605" w:type="dxa"/>
            <w:shd w:val="clear" w:color="auto" w:fill="C6D9F1" w:themeFill="text2" w:themeFillTint="33"/>
          </w:tcPr>
          <w:p w14:paraId="2F23AF7B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184" w:type="dxa"/>
            <w:shd w:val="clear" w:color="auto" w:fill="C6D9F1" w:themeFill="text2" w:themeFillTint="33"/>
          </w:tcPr>
          <w:p w14:paraId="070FD9BA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</w:tr>
      <w:tr w:rsidR="00A709C5" w:rsidRPr="002C24A6" w14:paraId="479095DA" w14:textId="77777777" w:rsidTr="00A709C5">
        <w:trPr>
          <w:trHeight w:val="300"/>
          <w:jc w:val="center"/>
        </w:trPr>
        <w:tc>
          <w:tcPr>
            <w:tcW w:w="831" w:type="dxa"/>
            <w:noWrap/>
          </w:tcPr>
          <w:p w14:paraId="26B9E9B6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37</w:t>
            </w:r>
          </w:p>
        </w:tc>
        <w:tc>
          <w:tcPr>
            <w:tcW w:w="1734" w:type="dxa"/>
            <w:noWrap/>
          </w:tcPr>
          <w:p w14:paraId="4547B05A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06/07/2020</w:t>
            </w:r>
          </w:p>
        </w:tc>
        <w:tc>
          <w:tcPr>
            <w:tcW w:w="2730" w:type="dxa"/>
            <w:shd w:val="clear" w:color="auto" w:fill="A66BFD"/>
            <w:noWrap/>
          </w:tcPr>
          <w:p w14:paraId="6A45403D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End of topic test/</w:t>
            </w:r>
          </w:p>
          <w:p w14:paraId="7DBE524D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  <w:highlight w:val="yellow"/>
              </w:rPr>
              <w:t>Assessment</w:t>
            </w:r>
          </w:p>
        </w:tc>
        <w:tc>
          <w:tcPr>
            <w:tcW w:w="2633" w:type="dxa"/>
            <w:shd w:val="clear" w:color="auto" w:fill="C6D9F1" w:themeFill="text2" w:themeFillTint="33"/>
          </w:tcPr>
          <w:p w14:paraId="096854A1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 xml:space="preserve">Reliability </w:t>
            </w:r>
          </w:p>
        </w:tc>
        <w:tc>
          <w:tcPr>
            <w:tcW w:w="2494" w:type="dxa"/>
            <w:shd w:val="clear" w:color="auto" w:fill="C6D9F1" w:themeFill="text2" w:themeFillTint="33"/>
          </w:tcPr>
          <w:p w14:paraId="02835353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605" w:type="dxa"/>
            <w:shd w:val="clear" w:color="auto" w:fill="C6D9F1" w:themeFill="text2" w:themeFillTint="33"/>
          </w:tcPr>
          <w:p w14:paraId="0320386D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184" w:type="dxa"/>
            <w:shd w:val="clear" w:color="auto" w:fill="C6D9F1" w:themeFill="text2" w:themeFillTint="33"/>
          </w:tcPr>
          <w:p w14:paraId="06215398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</w:tr>
      <w:tr w:rsidR="00A709C5" w:rsidRPr="002C24A6" w14:paraId="4C9BEEE2" w14:textId="77777777" w:rsidTr="00025536">
        <w:trPr>
          <w:trHeight w:val="300"/>
          <w:jc w:val="center"/>
        </w:trPr>
        <w:tc>
          <w:tcPr>
            <w:tcW w:w="831" w:type="dxa"/>
            <w:noWrap/>
          </w:tcPr>
          <w:p w14:paraId="10D1A1C8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38</w:t>
            </w:r>
          </w:p>
        </w:tc>
        <w:tc>
          <w:tcPr>
            <w:tcW w:w="1734" w:type="dxa"/>
            <w:noWrap/>
          </w:tcPr>
          <w:p w14:paraId="55382A41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13/07/2020</w:t>
            </w:r>
          </w:p>
        </w:tc>
        <w:tc>
          <w:tcPr>
            <w:tcW w:w="2730" w:type="dxa"/>
            <w:shd w:val="clear" w:color="auto" w:fill="F2DBDB" w:themeFill="accent2" w:themeFillTint="33"/>
            <w:noWrap/>
          </w:tcPr>
          <w:p w14:paraId="66B9ED15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633" w:type="dxa"/>
            <w:shd w:val="clear" w:color="auto" w:fill="F2DBDB" w:themeFill="accent2" w:themeFillTint="33"/>
          </w:tcPr>
          <w:p w14:paraId="05C926EF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Inferential stats</w:t>
            </w:r>
          </w:p>
        </w:tc>
        <w:tc>
          <w:tcPr>
            <w:tcW w:w="2494" w:type="dxa"/>
            <w:shd w:val="clear" w:color="auto" w:fill="F2DBDB" w:themeFill="accent2" w:themeFillTint="33"/>
          </w:tcPr>
          <w:p w14:paraId="10E74C4F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605" w:type="dxa"/>
            <w:shd w:val="clear" w:color="auto" w:fill="F2DBDB" w:themeFill="accent2" w:themeFillTint="33"/>
          </w:tcPr>
          <w:p w14:paraId="14672FFE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184" w:type="dxa"/>
            <w:shd w:val="clear" w:color="auto" w:fill="F2DBDB" w:themeFill="accent2" w:themeFillTint="33"/>
          </w:tcPr>
          <w:p w14:paraId="55A8ED14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</w:tr>
      <w:tr w:rsidR="00A709C5" w:rsidRPr="002C24A6" w14:paraId="092D362D" w14:textId="77777777" w:rsidTr="00025536">
        <w:trPr>
          <w:trHeight w:val="300"/>
          <w:jc w:val="center"/>
        </w:trPr>
        <w:tc>
          <w:tcPr>
            <w:tcW w:w="831" w:type="dxa"/>
            <w:noWrap/>
          </w:tcPr>
          <w:p w14:paraId="15282D0B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39</w:t>
            </w:r>
          </w:p>
        </w:tc>
        <w:tc>
          <w:tcPr>
            <w:tcW w:w="1734" w:type="dxa"/>
            <w:noWrap/>
          </w:tcPr>
          <w:p w14:paraId="4154C9C6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20/07/2020</w:t>
            </w:r>
          </w:p>
        </w:tc>
        <w:tc>
          <w:tcPr>
            <w:tcW w:w="2730" w:type="dxa"/>
            <w:shd w:val="clear" w:color="auto" w:fill="auto"/>
            <w:noWrap/>
          </w:tcPr>
          <w:p w14:paraId="6CCD9568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633" w:type="dxa"/>
            <w:shd w:val="clear" w:color="auto" w:fill="auto"/>
          </w:tcPr>
          <w:p w14:paraId="25E9A6E0" w14:textId="77777777" w:rsidR="00A709C5" w:rsidRPr="002C24A6" w:rsidRDefault="00A709C5" w:rsidP="00A709C5">
            <w:pPr>
              <w:jc w:val="center"/>
              <w:rPr>
                <w:sz w:val="20"/>
              </w:rPr>
            </w:pPr>
            <w:r w:rsidRPr="002C24A6">
              <w:rPr>
                <w:sz w:val="20"/>
              </w:rPr>
              <w:t>Inferential stats</w:t>
            </w:r>
          </w:p>
        </w:tc>
        <w:tc>
          <w:tcPr>
            <w:tcW w:w="2494" w:type="dxa"/>
            <w:shd w:val="clear" w:color="auto" w:fill="auto"/>
          </w:tcPr>
          <w:p w14:paraId="0FB3AF07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605" w:type="dxa"/>
            <w:shd w:val="clear" w:color="auto" w:fill="auto"/>
          </w:tcPr>
          <w:p w14:paraId="7B4E563D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  <w:tc>
          <w:tcPr>
            <w:tcW w:w="2184" w:type="dxa"/>
          </w:tcPr>
          <w:p w14:paraId="074F52EE" w14:textId="77777777" w:rsidR="00A709C5" w:rsidRPr="002C24A6" w:rsidRDefault="00A709C5" w:rsidP="00A709C5">
            <w:pPr>
              <w:jc w:val="center"/>
              <w:rPr>
                <w:sz w:val="20"/>
              </w:rPr>
            </w:pPr>
          </w:p>
        </w:tc>
      </w:tr>
      <w:tr w:rsidR="00A709C5" w:rsidRPr="002C24A6" w14:paraId="5683D66A" w14:textId="77777777" w:rsidTr="00025536">
        <w:trPr>
          <w:trHeight w:val="300"/>
          <w:jc w:val="center"/>
        </w:trPr>
        <w:tc>
          <w:tcPr>
            <w:tcW w:w="831" w:type="dxa"/>
            <w:shd w:val="clear" w:color="auto" w:fill="D9D9D9" w:themeFill="background1" w:themeFillShade="D9"/>
            <w:noWrap/>
            <w:hideMark/>
          </w:tcPr>
          <w:p w14:paraId="26841B4A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  <w:noWrap/>
            <w:hideMark/>
          </w:tcPr>
          <w:p w14:paraId="3517AF8A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27/07/2020</w:t>
            </w:r>
          </w:p>
        </w:tc>
        <w:tc>
          <w:tcPr>
            <w:tcW w:w="10462" w:type="dxa"/>
            <w:gridSpan w:val="4"/>
            <w:vMerge w:val="restart"/>
            <w:shd w:val="clear" w:color="auto" w:fill="D9D9D9" w:themeFill="background1" w:themeFillShade="D9"/>
            <w:noWrap/>
            <w:hideMark/>
          </w:tcPr>
          <w:p w14:paraId="68B609D0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b/>
                <w:sz w:val="20"/>
                <w:lang w:eastAsia="en-GB"/>
              </w:rPr>
              <w:t>Summer holidays</w:t>
            </w:r>
          </w:p>
        </w:tc>
        <w:tc>
          <w:tcPr>
            <w:tcW w:w="2184" w:type="dxa"/>
            <w:shd w:val="clear" w:color="auto" w:fill="D9D9D9" w:themeFill="background1" w:themeFillShade="D9"/>
          </w:tcPr>
          <w:p w14:paraId="2AA351BF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GB"/>
              </w:rPr>
            </w:pPr>
          </w:p>
        </w:tc>
      </w:tr>
      <w:tr w:rsidR="00A709C5" w:rsidRPr="002C24A6" w14:paraId="5BAD8B71" w14:textId="77777777" w:rsidTr="00025536">
        <w:trPr>
          <w:trHeight w:val="300"/>
          <w:jc w:val="center"/>
        </w:trPr>
        <w:tc>
          <w:tcPr>
            <w:tcW w:w="831" w:type="dxa"/>
            <w:shd w:val="clear" w:color="auto" w:fill="D9D9D9" w:themeFill="background1" w:themeFillShade="D9"/>
            <w:noWrap/>
            <w:hideMark/>
          </w:tcPr>
          <w:p w14:paraId="1AC58C08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1734" w:type="dxa"/>
            <w:shd w:val="clear" w:color="auto" w:fill="D9D9D9" w:themeFill="background1" w:themeFillShade="D9"/>
            <w:noWrap/>
            <w:hideMark/>
          </w:tcPr>
          <w:p w14:paraId="2799DB7C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C24A6">
              <w:rPr>
                <w:rFonts w:ascii="Arial" w:eastAsia="Times New Roman" w:hAnsi="Arial" w:cs="Arial"/>
                <w:sz w:val="20"/>
                <w:lang w:eastAsia="en-GB"/>
              </w:rPr>
              <w:t>03/08/2020</w:t>
            </w:r>
          </w:p>
        </w:tc>
        <w:tc>
          <w:tcPr>
            <w:tcW w:w="10462" w:type="dxa"/>
            <w:gridSpan w:val="4"/>
            <w:vMerge/>
            <w:shd w:val="clear" w:color="auto" w:fill="D9D9D9" w:themeFill="background1" w:themeFillShade="D9"/>
            <w:noWrap/>
            <w:hideMark/>
          </w:tcPr>
          <w:p w14:paraId="5485EFF3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  <w:tc>
          <w:tcPr>
            <w:tcW w:w="2184" w:type="dxa"/>
            <w:shd w:val="clear" w:color="auto" w:fill="D9D9D9" w:themeFill="background1" w:themeFillShade="D9"/>
          </w:tcPr>
          <w:p w14:paraId="31531731" w14:textId="77777777" w:rsidR="00A709C5" w:rsidRPr="002C24A6" w:rsidRDefault="00A709C5" w:rsidP="00A709C5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</w:p>
        </w:tc>
      </w:tr>
    </w:tbl>
    <w:p w14:paraId="2BCB4352" w14:textId="77777777" w:rsidR="008B2D70" w:rsidRPr="002C24A6" w:rsidRDefault="008B2D70" w:rsidP="006C2B51">
      <w:pPr>
        <w:pStyle w:val="NoSpacing"/>
        <w:jc w:val="center"/>
        <w:rPr>
          <w:rFonts w:ascii="Arial" w:hAnsi="Arial" w:cs="Arial"/>
        </w:rPr>
      </w:pPr>
    </w:p>
    <w:sectPr w:rsidR="008B2D70" w:rsidRPr="002C24A6" w:rsidSect="0006363D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 Henry-Williams Staff 8304169" w:date="2019-09-04T11:40:00Z" w:initials="PHS8">
    <w:p w14:paraId="2FE26F64" w14:textId="77777777" w:rsidR="003C77D2" w:rsidRDefault="003C77D2">
      <w:pPr>
        <w:pStyle w:val="CommentText"/>
      </w:pPr>
      <w:r>
        <w:rPr>
          <w:rStyle w:val="CommentReference"/>
        </w:rPr>
        <w:annotationRef/>
      </w:r>
      <w:r>
        <w:t>13A –MISSED 1 LESSON</w:t>
      </w:r>
    </w:p>
    <w:p w14:paraId="1CD81790" w14:textId="77777777" w:rsidR="003C77D2" w:rsidRDefault="003C77D2">
      <w:pPr>
        <w:pStyle w:val="CommentText"/>
      </w:pPr>
      <w:r>
        <w:t>13B – MISSED 2 LESSONS</w:t>
      </w:r>
    </w:p>
    <w:p w14:paraId="290CA6B0" w14:textId="77777777" w:rsidR="001E3316" w:rsidRDefault="001E3316">
      <w:pPr>
        <w:pStyle w:val="CommentText"/>
      </w:pPr>
      <w:r>
        <w:t>12E – NO LESSONS</w:t>
      </w:r>
    </w:p>
    <w:p w14:paraId="65636A54" w14:textId="77777777" w:rsidR="003C77D2" w:rsidRDefault="003C77D2">
      <w:pPr>
        <w:pStyle w:val="CommentText"/>
      </w:pPr>
      <w:r>
        <w:t xml:space="preserve">YR 9 – MISSED 2 LESSON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636A5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4FDFB" w14:textId="77777777" w:rsidR="00395E8E" w:rsidRDefault="00395E8E" w:rsidP="00BD648F">
      <w:pPr>
        <w:spacing w:after="0" w:line="240" w:lineRule="auto"/>
      </w:pPr>
      <w:r>
        <w:separator/>
      </w:r>
    </w:p>
  </w:endnote>
  <w:endnote w:type="continuationSeparator" w:id="0">
    <w:p w14:paraId="12C54A08" w14:textId="77777777" w:rsidR="00395E8E" w:rsidRDefault="00395E8E" w:rsidP="00BD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88417" w14:textId="77777777" w:rsidR="00395E8E" w:rsidRDefault="00395E8E" w:rsidP="00BD648F">
      <w:pPr>
        <w:spacing w:after="0" w:line="240" w:lineRule="auto"/>
      </w:pPr>
      <w:r>
        <w:separator/>
      </w:r>
    </w:p>
  </w:footnote>
  <w:footnote w:type="continuationSeparator" w:id="0">
    <w:p w14:paraId="49AC9926" w14:textId="77777777" w:rsidR="00395E8E" w:rsidRDefault="00395E8E" w:rsidP="00BD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3D0C" w14:textId="77777777" w:rsidR="00D13A3A" w:rsidRDefault="00D13A3A">
    <w:pPr>
      <w:pStyle w:val="Header"/>
    </w:pPr>
    <w:r>
      <w:t>Countdown plan for PSYCHOLOGY A LE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C19"/>
    <w:multiLevelType w:val="hybridMultilevel"/>
    <w:tmpl w:val="87F0A2D2"/>
    <w:lvl w:ilvl="0" w:tplc="DF324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93F81"/>
    <w:multiLevelType w:val="hybridMultilevel"/>
    <w:tmpl w:val="EFA2C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84646"/>
    <w:multiLevelType w:val="hybridMultilevel"/>
    <w:tmpl w:val="62AE3132"/>
    <w:lvl w:ilvl="0" w:tplc="D7961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163AB"/>
    <w:multiLevelType w:val="hybridMultilevel"/>
    <w:tmpl w:val="A0E84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811AC"/>
    <w:multiLevelType w:val="hybridMultilevel"/>
    <w:tmpl w:val="4CE07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 Henry-Williams Staff 8304169">
    <w15:presenceInfo w15:providerId="AD" w15:userId="S-1-5-21-3939796945-4124310100-1911195887-60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2E"/>
    <w:rsid w:val="00003B3C"/>
    <w:rsid w:val="00011ACE"/>
    <w:rsid w:val="000176AA"/>
    <w:rsid w:val="000238B0"/>
    <w:rsid w:val="00024C41"/>
    <w:rsid w:val="00025536"/>
    <w:rsid w:val="00025979"/>
    <w:rsid w:val="00026723"/>
    <w:rsid w:val="000330AF"/>
    <w:rsid w:val="000335AB"/>
    <w:rsid w:val="00035616"/>
    <w:rsid w:val="00044CAC"/>
    <w:rsid w:val="000459CB"/>
    <w:rsid w:val="000463C7"/>
    <w:rsid w:val="00051F1D"/>
    <w:rsid w:val="0006363D"/>
    <w:rsid w:val="00065BE1"/>
    <w:rsid w:val="00065D40"/>
    <w:rsid w:val="00066456"/>
    <w:rsid w:val="00066F04"/>
    <w:rsid w:val="00072E2C"/>
    <w:rsid w:val="00073569"/>
    <w:rsid w:val="00074F68"/>
    <w:rsid w:val="00077B2B"/>
    <w:rsid w:val="00084568"/>
    <w:rsid w:val="00094331"/>
    <w:rsid w:val="0009794D"/>
    <w:rsid w:val="000A032B"/>
    <w:rsid w:val="000A3716"/>
    <w:rsid w:val="000A714B"/>
    <w:rsid w:val="000B316B"/>
    <w:rsid w:val="000B4745"/>
    <w:rsid w:val="000B7C87"/>
    <w:rsid w:val="000C37AF"/>
    <w:rsid w:val="000D0E0A"/>
    <w:rsid w:val="000E1B59"/>
    <w:rsid w:val="000E529F"/>
    <w:rsid w:val="000F076F"/>
    <w:rsid w:val="000F4656"/>
    <w:rsid w:val="000F6DDA"/>
    <w:rsid w:val="00100390"/>
    <w:rsid w:val="00101C4D"/>
    <w:rsid w:val="001020FC"/>
    <w:rsid w:val="001040B3"/>
    <w:rsid w:val="00110901"/>
    <w:rsid w:val="001127A2"/>
    <w:rsid w:val="00117CD4"/>
    <w:rsid w:val="001227A3"/>
    <w:rsid w:val="00125807"/>
    <w:rsid w:val="001259AB"/>
    <w:rsid w:val="00132F58"/>
    <w:rsid w:val="0013349F"/>
    <w:rsid w:val="0013631E"/>
    <w:rsid w:val="00137365"/>
    <w:rsid w:val="001379C5"/>
    <w:rsid w:val="001504FE"/>
    <w:rsid w:val="00152787"/>
    <w:rsid w:val="001550CC"/>
    <w:rsid w:val="00156D9D"/>
    <w:rsid w:val="00163CB0"/>
    <w:rsid w:val="00167EA2"/>
    <w:rsid w:val="001715F7"/>
    <w:rsid w:val="00172322"/>
    <w:rsid w:val="001749BF"/>
    <w:rsid w:val="00175A43"/>
    <w:rsid w:val="00185270"/>
    <w:rsid w:val="00192684"/>
    <w:rsid w:val="001A0F72"/>
    <w:rsid w:val="001A51D9"/>
    <w:rsid w:val="001A7ACA"/>
    <w:rsid w:val="001B661A"/>
    <w:rsid w:val="001D39FF"/>
    <w:rsid w:val="001D79F6"/>
    <w:rsid w:val="001E0887"/>
    <w:rsid w:val="001E3316"/>
    <w:rsid w:val="001E3C90"/>
    <w:rsid w:val="001F5792"/>
    <w:rsid w:val="001F5D38"/>
    <w:rsid w:val="002026E4"/>
    <w:rsid w:val="00203AF5"/>
    <w:rsid w:val="00203D15"/>
    <w:rsid w:val="0020495E"/>
    <w:rsid w:val="00207C9D"/>
    <w:rsid w:val="00212DE5"/>
    <w:rsid w:val="002140B9"/>
    <w:rsid w:val="00216F0E"/>
    <w:rsid w:val="00221D11"/>
    <w:rsid w:val="00236117"/>
    <w:rsid w:val="002433C8"/>
    <w:rsid w:val="00243AAC"/>
    <w:rsid w:val="002474C7"/>
    <w:rsid w:val="00255CDE"/>
    <w:rsid w:val="002563FD"/>
    <w:rsid w:val="00257179"/>
    <w:rsid w:val="00257608"/>
    <w:rsid w:val="00257C78"/>
    <w:rsid w:val="00265BA3"/>
    <w:rsid w:val="00265DB0"/>
    <w:rsid w:val="00271682"/>
    <w:rsid w:val="00273A99"/>
    <w:rsid w:val="00276759"/>
    <w:rsid w:val="002821C6"/>
    <w:rsid w:val="002846A2"/>
    <w:rsid w:val="0028681B"/>
    <w:rsid w:val="00290479"/>
    <w:rsid w:val="00293C31"/>
    <w:rsid w:val="00294666"/>
    <w:rsid w:val="00297DBC"/>
    <w:rsid w:val="002A1C73"/>
    <w:rsid w:val="002A6352"/>
    <w:rsid w:val="002B0C0C"/>
    <w:rsid w:val="002B20F6"/>
    <w:rsid w:val="002B42BF"/>
    <w:rsid w:val="002B53F6"/>
    <w:rsid w:val="002B7464"/>
    <w:rsid w:val="002C0FD6"/>
    <w:rsid w:val="002C1F0D"/>
    <w:rsid w:val="002C24A6"/>
    <w:rsid w:val="002C3002"/>
    <w:rsid w:val="002C40BC"/>
    <w:rsid w:val="002C5D36"/>
    <w:rsid w:val="002C6688"/>
    <w:rsid w:val="002D063C"/>
    <w:rsid w:val="002D2509"/>
    <w:rsid w:val="002D56B4"/>
    <w:rsid w:val="002D57CC"/>
    <w:rsid w:val="002D6217"/>
    <w:rsid w:val="002D7B0C"/>
    <w:rsid w:val="002D7E91"/>
    <w:rsid w:val="002E631E"/>
    <w:rsid w:val="002E724E"/>
    <w:rsid w:val="002E7E75"/>
    <w:rsid w:val="0030311E"/>
    <w:rsid w:val="003120E7"/>
    <w:rsid w:val="0033085F"/>
    <w:rsid w:val="00330ABC"/>
    <w:rsid w:val="00331755"/>
    <w:rsid w:val="00331A31"/>
    <w:rsid w:val="0033258C"/>
    <w:rsid w:val="00332FF4"/>
    <w:rsid w:val="00351278"/>
    <w:rsid w:val="00351494"/>
    <w:rsid w:val="003542EA"/>
    <w:rsid w:val="00356CA4"/>
    <w:rsid w:val="00360896"/>
    <w:rsid w:val="00364B32"/>
    <w:rsid w:val="003662C6"/>
    <w:rsid w:val="00371D17"/>
    <w:rsid w:val="00372584"/>
    <w:rsid w:val="00375C25"/>
    <w:rsid w:val="003779D5"/>
    <w:rsid w:val="00380B2F"/>
    <w:rsid w:val="00382804"/>
    <w:rsid w:val="00382E23"/>
    <w:rsid w:val="003905DC"/>
    <w:rsid w:val="00392983"/>
    <w:rsid w:val="003941C8"/>
    <w:rsid w:val="00395E8E"/>
    <w:rsid w:val="0039736D"/>
    <w:rsid w:val="003A311F"/>
    <w:rsid w:val="003A4F19"/>
    <w:rsid w:val="003A7B2F"/>
    <w:rsid w:val="003B667B"/>
    <w:rsid w:val="003B6B1A"/>
    <w:rsid w:val="003B798A"/>
    <w:rsid w:val="003C77D2"/>
    <w:rsid w:val="003D0711"/>
    <w:rsid w:val="003E4D94"/>
    <w:rsid w:val="003E571A"/>
    <w:rsid w:val="003E7EC8"/>
    <w:rsid w:val="003F5594"/>
    <w:rsid w:val="00400CCE"/>
    <w:rsid w:val="0040623D"/>
    <w:rsid w:val="0040704E"/>
    <w:rsid w:val="0041357B"/>
    <w:rsid w:val="00414666"/>
    <w:rsid w:val="00416E0C"/>
    <w:rsid w:val="00420871"/>
    <w:rsid w:val="00425B42"/>
    <w:rsid w:val="00427663"/>
    <w:rsid w:val="004303C9"/>
    <w:rsid w:val="00433D5B"/>
    <w:rsid w:val="00437BC8"/>
    <w:rsid w:val="00441FEA"/>
    <w:rsid w:val="00446419"/>
    <w:rsid w:val="00447AD4"/>
    <w:rsid w:val="004526E4"/>
    <w:rsid w:val="004528BF"/>
    <w:rsid w:val="004538DB"/>
    <w:rsid w:val="00461C27"/>
    <w:rsid w:val="004635A2"/>
    <w:rsid w:val="00470DB2"/>
    <w:rsid w:val="0047734F"/>
    <w:rsid w:val="004809ED"/>
    <w:rsid w:val="00481811"/>
    <w:rsid w:val="004837B6"/>
    <w:rsid w:val="00487247"/>
    <w:rsid w:val="00495A43"/>
    <w:rsid w:val="004A115F"/>
    <w:rsid w:val="004A2FF3"/>
    <w:rsid w:val="004A6F57"/>
    <w:rsid w:val="004A7517"/>
    <w:rsid w:val="004B0666"/>
    <w:rsid w:val="004B3370"/>
    <w:rsid w:val="004B5FBD"/>
    <w:rsid w:val="004B630B"/>
    <w:rsid w:val="004C1242"/>
    <w:rsid w:val="004C1AEB"/>
    <w:rsid w:val="004C435D"/>
    <w:rsid w:val="004C6C0B"/>
    <w:rsid w:val="004E2EC0"/>
    <w:rsid w:val="004E772D"/>
    <w:rsid w:val="004F2CB7"/>
    <w:rsid w:val="004F3155"/>
    <w:rsid w:val="004F6FD1"/>
    <w:rsid w:val="004F7531"/>
    <w:rsid w:val="0050426A"/>
    <w:rsid w:val="00505A30"/>
    <w:rsid w:val="00506437"/>
    <w:rsid w:val="00510211"/>
    <w:rsid w:val="005104E2"/>
    <w:rsid w:val="00515886"/>
    <w:rsid w:val="0051604E"/>
    <w:rsid w:val="005375CD"/>
    <w:rsid w:val="00542A0E"/>
    <w:rsid w:val="0054342A"/>
    <w:rsid w:val="00545FBA"/>
    <w:rsid w:val="005472BB"/>
    <w:rsid w:val="00550C1E"/>
    <w:rsid w:val="005521E6"/>
    <w:rsid w:val="00555679"/>
    <w:rsid w:val="005656B6"/>
    <w:rsid w:val="00576027"/>
    <w:rsid w:val="00580395"/>
    <w:rsid w:val="0058212F"/>
    <w:rsid w:val="005835E8"/>
    <w:rsid w:val="00590E64"/>
    <w:rsid w:val="005950CB"/>
    <w:rsid w:val="005955B3"/>
    <w:rsid w:val="00596632"/>
    <w:rsid w:val="005971D0"/>
    <w:rsid w:val="005A1834"/>
    <w:rsid w:val="005A2BB0"/>
    <w:rsid w:val="005C4271"/>
    <w:rsid w:val="005C4FE7"/>
    <w:rsid w:val="005C5842"/>
    <w:rsid w:val="005C756A"/>
    <w:rsid w:val="005D34C9"/>
    <w:rsid w:val="005D3FD3"/>
    <w:rsid w:val="005D4C9C"/>
    <w:rsid w:val="005D4D06"/>
    <w:rsid w:val="005E0F47"/>
    <w:rsid w:val="005E34AE"/>
    <w:rsid w:val="005E4E54"/>
    <w:rsid w:val="005F329C"/>
    <w:rsid w:val="005F41C6"/>
    <w:rsid w:val="005F575B"/>
    <w:rsid w:val="005F5E80"/>
    <w:rsid w:val="005F612D"/>
    <w:rsid w:val="00606AA8"/>
    <w:rsid w:val="00611514"/>
    <w:rsid w:val="0061514C"/>
    <w:rsid w:val="0061547B"/>
    <w:rsid w:val="00615FF9"/>
    <w:rsid w:val="006211B9"/>
    <w:rsid w:val="00624F6E"/>
    <w:rsid w:val="006256D5"/>
    <w:rsid w:val="00625C3D"/>
    <w:rsid w:val="00625C8A"/>
    <w:rsid w:val="00630C5A"/>
    <w:rsid w:val="00631069"/>
    <w:rsid w:val="00633B69"/>
    <w:rsid w:val="00634BE4"/>
    <w:rsid w:val="006362BE"/>
    <w:rsid w:val="00636FB0"/>
    <w:rsid w:val="006413BF"/>
    <w:rsid w:val="006448E5"/>
    <w:rsid w:val="00645167"/>
    <w:rsid w:val="00650EB5"/>
    <w:rsid w:val="006546EE"/>
    <w:rsid w:val="00663A38"/>
    <w:rsid w:val="00664F08"/>
    <w:rsid w:val="00666104"/>
    <w:rsid w:val="006662C2"/>
    <w:rsid w:val="0066681F"/>
    <w:rsid w:val="00666FA6"/>
    <w:rsid w:val="00675887"/>
    <w:rsid w:val="00685756"/>
    <w:rsid w:val="00685B5D"/>
    <w:rsid w:val="00685CBB"/>
    <w:rsid w:val="00691B7A"/>
    <w:rsid w:val="00692F12"/>
    <w:rsid w:val="00693567"/>
    <w:rsid w:val="00694823"/>
    <w:rsid w:val="006A34C0"/>
    <w:rsid w:val="006B0343"/>
    <w:rsid w:val="006B06E5"/>
    <w:rsid w:val="006B599A"/>
    <w:rsid w:val="006B63A6"/>
    <w:rsid w:val="006C0837"/>
    <w:rsid w:val="006C25A5"/>
    <w:rsid w:val="006C2B51"/>
    <w:rsid w:val="006C3B05"/>
    <w:rsid w:val="006C4767"/>
    <w:rsid w:val="006C4A83"/>
    <w:rsid w:val="006C54EE"/>
    <w:rsid w:val="006C7352"/>
    <w:rsid w:val="006C7B49"/>
    <w:rsid w:val="006D0C3E"/>
    <w:rsid w:val="006D3526"/>
    <w:rsid w:val="006D5CE9"/>
    <w:rsid w:val="006D73ED"/>
    <w:rsid w:val="006E1C2F"/>
    <w:rsid w:val="0070180B"/>
    <w:rsid w:val="007045DA"/>
    <w:rsid w:val="00717528"/>
    <w:rsid w:val="00717EB1"/>
    <w:rsid w:val="00725867"/>
    <w:rsid w:val="0073175D"/>
    <w:rsid w:val="00732B29"/>
    <w:rsid w:val="00734D4B"/>
    <w:rsid w:val="00736A22"/>
    <w:rsid w:val="0074195F"/>
    <w:rsid w:val="00741E0D"/>
    <w:rsid w:val="007450E9"/>
    <w:rsid w:val="00745563"/>
    <w:rsid w:val="007457A5"/>
    <w:rsid w:val="00745830"/>
    <w:rsid w:val="00747416"/>
    <w:rsid w:val="00751BDE"/>
    <w:rsid w:val="00754065"/>
    <w:rsid w:val="00755FA2"/>
    <w:rsid w:val="007637C8"/>
    <w:rsid w:val="00764F6F"/>
    <w:rsid w:val="00770EB6"/>
    <w:rsid w:val="00775436"/>
    <w:rsid w:val="00776FC6"/>
    <w:rsid w:val="007818DE"/>
    <w:rsid w:val="00787163"/>
    <w:rsid w:val="00790EB1"/>
    <w:rsid w:val="00796ED2"/>
    <w:rsid w:val="007A12CC"/>
    <w:rsid w:val="007A55AB"/>
    <w:rsid w:val="007A5791"/>
    <w:rsid w:val="007B0FC7"/>
    <w:rsid w:val="007B5FD5"/>
    <w:rsid w:val="007C07B0"/>
    <w:rsid w:val="007D35FE"/>
    <w:rsid w:val="007D61A8"/>
    <w:rsid w:val="007F0670"/>
    <w:rsid w:val="007F71C0"/>
    <w:rsid w:val="00800370"/>
    <w:rsid w:val="00801923"/>
    <w:rsid w:val="0080500F"/>
    <w:rsid w:val="008140A2"/>
    <w:rsid w:val="00814402"/>
    <w:rsid w:val="00814423"/>
    <w:rsid w:val="00814781"/>
    <w:rsid w:val="008151F0"/>
    <w:rsid w:val="00816AB5"/>
    <w:rsid w:val="00821229"/>
    <w:rsid w:val="00823E01"/>
    <w:rsid w:val="008246DB"/>
    <w:rsid w:val="00832D56"/>
    <w:rsid w:val="00836144"/>
    <w:rsid w:val="00836402"/>
    <w:rsid w:val="00847600"/>
    <w:rsid w:val="0085391C"/>
    <w:rsid w:val="00865F09"/>
    <w:rsid w:val="00870E7E"/>
    <w:rsid w:val="00872E2E"/>
    <w:rsid w:val="008770D3"/>
    <w:rsid w:val="008824B7"/>
    <w:rsid w:val="00884448"/>
    <w:rsid w:val="00890D35"/>
    <w:rsid w:val="008928A2"/>
    <w:rsid w:val="00896E29"/>
    <w:rsid w:val="008A2321"/>
    <w:rsid w:val="008B2D70"/>
    <w:rsid w:val="008B4126"/>
    <w:rsid w:val="008C1587"/>
    <w:rsid w:val="008C540A"/>
    <w:rsid w:val="008C6B47"/>
    <w:rsid w:val="008C7139"/>
    <w:rsid w:val="008D0FB3"/>
    <w:rsid w:val="008D44EA"/>
    <w:rsid w:val="008D735D"/>
    <w:rsid w:val="008E165F"/>
    <w:rsid w:val="008E319C"/>
    <w:rsid w:val="008E3504"/>
    <w:rsid w:val="008E41FA"/>
    <w:rsid w:val="008F6E21"/>
    <w:rsid w:val="0090068C"/>
    <w:rsid w:val="0090152D"/>
    <w:rsid w:val="00903A6B"/>
    <w:rsid w:val="009043FD"/>
    <w:rsid w:val="00910444"/>
    <w:rsid w:val="00910F92"/>
    <w:rsid w:val="00911AC8"/>
    <w:rsid w:val="0091745F"/>
    <w:rsid w:val="0092337C"/>
    <w:rsid w:val="009250E3"/>
    <w:rsid w:val="0092594B"/>
    <w:rsid w:val="0092608F"/>
    <w:rsid w:val="0092697D"/>
    <w:rsid w:val="00931F4F"/>
    <w:rsid w:val="00940E0D"/>
    <w:rsid w:val="0094315C"/>
    <w:rsid w:val="00945B99"/>
    <w:rsid w:val="009467F4"/>
    <w:rsid w:val="00947E5B"/>
    <w:rsid w:val="009606CF"/>
    <w:rsid w:val="00962495"/>
    <w:rsid w:val="009679FE"/>
    <w:rsid w:val="00967E49"/>
    <w:rsid w:val="00970A30"/>
    <w:rsid w:val="00973004"/>
    <w:rsid w:val="0097512A"/>
    <w:rsid w:val="00977E3E"/>
    <w:rsid w:val="00983C77"/>
    <w:rsid w:val="0098409F"/>
    <w:rsid w:val="009B0D45"/>
    <w:rsid w:val="009B5867"/>
    <w:rsid w:val="009C08CE"/>
    <w:rsid w:val="009C2EB0"/>
    <w:rsid w:val="009C359C"/>
    <w:rsid w:val="009D0865"/>
    <w:rsid w:val="009D12C9"/>
    <w:rsid w:val="009D24E6"/>
    <w:rsid w:val="009D2F79"/>
    <w:rsid w:val="009D4206"/>
    <w:rsid w:val="009D48B8"/>
    <w:rsid w:val="009D4E1B"/>
    <w:rsid w:val="009E0AE4"/>
    <w:rsid w:val="009E2971"/>
    <w:rsid w:val="009E3585"/>
    <w:rsid w:val="009E7430"/>
    <w:rsid w:val="009F5735"/>
    <w:rsid w:val="009F71C1"/>
    <w:rsid w:val="00A04944"/>
    <w:rsid w:val="00A20308"/>
    <w:rsid w:val="00A206BF"/>
    <w:rsid w:val="00A2627D"/>
    <w:rsid w:val="00A31A7A"/>
    <w:rsid w:val="00A32364"/>
    <w:rsid w:val="00A326B0"/>
    <w:rsid w:val="00A34A89"/>
    <w:rsid w:val="00A40CCC"/>
    <w:rsid w:val="00A41E01"/>
    <w:rsid w:val="00A454D7"/>
    <w:rsid w:val="00A45FE0"/>
    <w:rsid w:val="00A52B6C"/>
    <w:rsid w:val="00A55FBA"/>
    <w:rsid w:val="00A61425"/>
    <w:rsid w:val="00A62966"/>
    <w:rsid w:val="00A64EB5"/>
    <w:rsid w:val="00A709C5"/>
    <w:rsid w:val="00A73700"/>
    <w:rsid w:val="00A73DAA"/>
    <w:rsid w:val="00A74B5B"/>
    <w:rsid w:val="00A74E0F"/>
    <w:rsid w:val="00A8154E"/>
    <w:rsid w:val="00A8333F"/>
    <w:rsid w:val="00AA086B"/>
    <w:rsid w:val="00AA0DA5"/>
    <w:rsid w:val="00AA3FBA"/>
    <w:rsid w:val="00AB1A2B"/>
    <w:rsid w:val="00AB4533"/>
    <w:rsid w:val="00AB76AC"/>
    <w:rsid w:val="00AC0E01"/>
    <w:rsid w:val="00AC284D"/>
    <w:rsid w:val="00AC34DA"/>
    <w:rsid w:val="00AC4CC7"/>
    <w:rsid w:val="00AD143F"/>
    <w:rsid w:val="00AD55F8"/>
    <w:rsid w:val="00AD58A8"/>
    <w:rsid w:val="00AE1FDA"/>
    <w:rsid w:val="00AE4C44"/>
    <w:rsid w:val="00AE4F17"/>
    <w:rsid w:val="00AF5FA8"/>
    <w:rsid w:val="00B01D07"/>
    <w:rsid w:val="00B04852"/>
    <w:rsid w:val="00B0755C"/>
    <w:rsid w:val="00B10E10"/>
    <w:rsid w:val="00B12C63"/>
    <w:rsid w:val="00B17DC8"/>
    <w:rsid w:val="00B222E9"/>
    <w:rsid w:val="00B2488C"/>
    <w:rsid w:val="00B2509B"/>
    <w:rsid w:val="00B26E74"/>
    <w:rsid w:val="00B2724F"/>
    <w:rsid w:val="00B27B9B"/>
    <w:rsid w:val="00B3676F"/>
    <w:rsid w:val="00B4214E"/>
    <w:rsid w:val="00B44A6C"/>
    <w:rsid w:val="00B44FAE"/>
    <w:rsid w:val="00B50809"/>
    <w:rsid w:val="00B55502"/>
    <w:rsid w:val="00B561DF"/>
    <w:rsid w:val="00B614E0"/>
    <w:rsid w:val="00B63411"/>
    <w:rsid w:val="00B64F81"/>
    <w:rsid w:val="00B654E5"/>
    <w:rsid w:val="00B67E12"/>
    <w:rsid w:val="00B704F8"/>
    <w:rsid w:val="00B705C4"/>
    <w:rsid w:val="00B80482"/>
    <w:rsid w:val="00B821AD"/>
    <w:rsid w:val="00B85B97"/>
    <w:rsid w:val="00B85EDE"/>
    <w:rsid w:val="00B9307A"/>
    <w:rsid w:val="00B93F1B"/>
    <w:rsid w:val="00B95645"/>
    <w:rsid w:val="00B97458"/>
    <w:rsid w:val="00BA4FFE"/>
    <w:rsid w:val="00BB5685"/>
    <w:rsid w:val="00BB5758"/>
    <w:rsid w:val="00BC4C6B"/>
    <w:rsid w:val="00BC5563"/>
    <w:rsid w:val="00BC5A2E"/>
    <w:rsid w:val="00BD0BFA"/>
    <w:rsid w:val="00BD0E7B"/>
    <w:rsid w:val="00BD232E"/>
    <w:rsid w:val="00BD29DA"/>
    <w:rsid w:val="00BD2CC7"/>
    <w:rsid w:val="00BD648F"/>
    <w:rsid w:val="00BD7D92"/>
    <w:rsid w:val="00BE118C"/>
    <w:rsid w:val="00BE2463"/>
    <w:rsid w:val="00BE2955"/>
    <w:rsid w:val="00BE4E57"/>
    <w:rsid w:val="00BE6656"/>
    <w:rsid w:val="00BE794A"/>
    <w:rsid w:val="00BF00D6"/>
    <w:rsid w:val="00BF3CBF"/>
    <w:rsid w:val="00BF73F5"/>
    <w:rsid w:val="00BF7F07"/>
    <w:rsid w:val="00C03E67"/>
    <w:rsid w:val="00C045AC"/>
    <w:rsid w:val="00C11C2A"/>
    <w:rsid w:val="00C1271E"/>
    <w:rsid w:val="00C12846"/>
    <w:rsid w:val="00C145FF"/>
    <w:rsid w:val="00C17A20"/>
    <w:rsid w:val="00C32F7C"/>
    <w:rsid w:val="00C427B0"/>
    <w:rsid w:val="00C51DB7"/>
    <w:rsid w:val="00C54870"/>
    <w:rsid w:val="00C733E5"/>
    <w:rsid w:val="00C7422A"/>
    <w:rsid w:val="00C75C6C"/>
    <w:rsid w:val="00C7614E"/>
    <w:rsid w:val="00C831B8"/>
    <w:rsid w:val="00CA0D1C"/>
    <w:rsid w:val="00CA1254"/>
    <w:rsid w:val="00CA1802"/>
    <w:rsid w:val="00CA28A1"/>
    <w:rsid w:val="00CA4CF3"/>
    <w:rsid w:val="00CB4855"/>
    <w:rsid w:val="00CC3A46"/>
    <w:rsid w:val="00CC3D9C"/>
    <w:rsid w:val="00CC4153"/>
    <w:rsid w:val="00CC524F"/>
    <w:rsid w:val="00CC5B54"/>
    <w:rsid w:val="00CD0482"/>
    <w:rsid w:val="00CD0DE3"/>
    <w:rsid w:val="00CD4CEA"/>
    <w:rsid w:val="00CE4087"/>
    <w:rsid w:val="00CE46D5"/>
    <w:rsid w:val="00CE6DAD"/>
    <w:rsid w:val="00CE70DD"/>
    <w:rsid w:val="00CF1428"/>
    <w:rsid w:val="00CF220D"/>
    <w:rsid w:val="00CF3892"/>
    <w:rsid w:val="00CF424D"/>
    <w:rsid w:val="00CF7D7D"/>
    <w:rsid w:val="00D0485A"/>
    <w:rsid w:val="00D055BD"/>
    <w:rsid w:val="00D06208"/>
    <w:rsid w:val="00D06B09"/>
    <w:rsid w:val="00D06C2E"/>
    <w:rsid w:val="00D07096"/>
    <w:rsid w:val="00D138C0"/>
    <w:rsid w:val="00D13A3A"/>
    <w:rsid w:val="00D15446"/>
    <w:rsid w:val="00D20E5B"/>
    <w:rsid w:val="00D21119"/>
    <w:rsid w:val="00D2489F"/>
    <w:rsid w:val="00D27188"/>
    <w:rsid w:val="00D315FB"/>
    <w:rsid w:val="00D32662"/>
    <w:rsid w:val="00D356D3"/>
    <w:rsid w:val="00D403B2"/>
    <w:rsid w:val="00D436D8"/>
    <w:rsid w:val="00D43F80"/>
    <w:rsid w:val="00D47FD1"/>
    <w:rsid w:val="00D50CE4"/>
    <w:rsid w:val="00D5493A"/>
    <w:rsid w:val="00D602A8"/>
    <w:rsid w:val="00D723DB"/>
    <w:rsid w:val="00D7321F"/>
    <w:rsid w:val="00D75B5E"/>
    <w:rsid w:val="00D80F1A"/>
    <w:rsid w:val="00D82942"/>
    <w:rsid w:val="00D8575F"/>
    <w:rsid w:val="00D943C0"/>
    <w:rsid w:val="00D94654"/>
    <w:rsid w:val="00DA1479"/>
    <w:rsid w:val="00DA3D32"/>
    <w:rsid w:val="00DA7A45"/>
    <w:rsid w:val="00DC1AB0"/>
    <w:rsid w:val="00DC6FDB"/>
    <w:rsid w:val="00DC7D18"/>
    <w:rsid w:val="00DD30BA"/>
    <w:rsid w:val="00DD3208"/>
    <w:rsid w:val="00DD564B"/>
    <w:rsid w:val="00DE4A89"/>
    <w:rsid w:val="00DF04C5"/>
    <w:rsid w:val="00DF64F7"/>
    <w:rsid w:val="00E00A58"/>
    <w:rsid w:val="00E021D2"/>
    <w:rsid w:val="00E025BC"/>
    <w:rsid w:val="00E02D2A"/>
    <w:rsid w:val="00E02EFB"/>
    <w:rsid w:val="00E052ED"/>
    <w:rsid w:val="00E1271A"/>
    <w:rsid w:val="00E1292A"/>
    <w:rsid w:val="00E133E3"/>
    <w:rsid w:val="00E15069"/>
    <w:rsid w:val="00E217D0"/>
    <w:rsid w:val="00E318A1"/>
    <w:rsid w:val="00E41E0F"/>
    <w:rsid w:val="00E42F6C"/>
    <w:rsid w:val="00E5477C"/>
    <w:rsid w:val="00E55E81"/>
    <w:rsid w:val="00E56C82"/>
    <w:rsid w:val="00E63A2B"/>
    <w:rsid w:val="00E662A1"/>
    <w:rsid w:val="00E75408"/>
    <w:rsid w:val="00E84841"/>
    <w:rsid w:val="00E84BD6"/>
    <w:rsid w:val="00E97979"/>
    <w:rsid w:val="00EA0874"/>
    <w:rsid w:val="00EA0A47"/>
    <w:rsid w:val="00EA611F"/>
    <w:rsid w:val="00EB0649"/>
    <w:rsid w:val="00EB1202"/>
    <w:rsid w:val="00EB79EA"/>
    <w:rsid w:val="00EC690C"/>
    <w:rsid w:val="00ED051C"/>
    <w:rsid w:val="00ED0E1D"/>
    <w:rsid w:val="00ED2D47"/>
    <w:rsid w:val="00ED389F"/>
    <w:rsid w:val="00ED41B9"/>
    <w:rsid w:val="00ED6E8E"/>
    <w:rsid w:val="00ED7FBC"/>
    <w:rsid w:val="00EE0B90"/>
    <w:rsid w:val="00EE1404"/>
    <w:rsid w:val="00EE1576"/>
    <w:rsid w:val="00EE2963"/>
    <w:rsid w:val="00EE2D80"/>
    <w:rsid w:val="00EF3190"/>
    <w:rsid w:val="00EF447B"/>
    <w:rsid w:val="00EF49BC"/>
    <w:rsid w:val="00F034B1"/>
    <w:rsid w:val="00F05B3D"/>
    <w:rsid w:val="00F11749"/>
    <w:rsid w:val="00F16054"/>
    <w:rsid w:val="00F2243A"/>
    <w:rsid w:val="00F23925"/>
    <w:rsid w:val="00F271C5"/>
    <w:rsid w:val="00F31186"/>
    <w:rsid w:val="00F36296"/>
    <w:rsid w:val="00F369E3"/>
    <w:rsid w:val="00F4407F"/>
    <w:rsid w:val="00F47A6D"/>
    <w:rsid w:val="00F529F6"/>
    <w:rsid w:val="00F55EF8"/>
    <w:rsid w:val="00F56CF5"/>
    <w:rsid w:val="00F61F5F"/>
    <w:rsid w:val="00F6563F"/>
    <w:rsid w:val="00F74126"/>
    <w:rsid w:val="00F85F67"/>
    <w:rsid w:val="00F962EE"/>
    <w:rsid w:val="00FA2539"/>
    <w:rsid w:val="00FA6739"/>
    <w:rsid w:val="00FA7F89"/>
    <w:rsid w:val="00FB1F40"/>
    <w:rsid w:val="00FB4A47"/>
    <w:rsid w:val="00FC0C20"/>
    <w:rsid w:val="00FC7969"/>
    <w:rsid w:val="00FD18BB"/>
    <w:rsid w:val="00FD540C"/>
    <w:rsid w:val="00FD77BB"/>
    <w:rsid w:val="00FD7FAF"/>
    <w:rsid w:val="00FE3EFA"/>
    <w:rsid w:val="00FE704C"/>
    <w:rsid w:val="00FE72B4"/>
    <w:rsid w:val="00FF01D7"/>
    <w:rsid w:val="00FF100D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9179"/>
  <w15:docId w15:val="{FE465880-D3C5-4D5A-88DB-0F3B01B5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24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6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48F"/>
  </w:style>
  <w:style w:type="paragraph" w:styleId="Footer">
    <w:name w:val="footer"/>
    <w:basedOn w:val="Normal"/>
    <w:link w:val="FooterChar"/>
    <w:uiPriority w:val="99"/>
    <w:unhideWhenUsed/>
    <w:rsid w:val="00BD6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48F"/>
  </w:style>
  <w:style w:type="paragraph" w:customStyle="1" w:styleId="Tabletext">
    <w:name w:val="Table text"/>
    <w:qFormat/>
    <w:rsid w:val="00CA1802"/>
    <w:pPr>
      <w:spacing w:before="80" w:after="60" w:line="240" w:lineRule="atLeast"/>
    </w:pPr>
    <w:rPr>
      <w:rFonts w:ascii="Arial" w:eastAsia="Times New Roman" w:hAnsi="Arial" w:cs="Times New Roman"/>
      <w:sz w:val="20"/>
      <w:szCs w:val="19"/>
    </w:rPr>
  </w:style>
  <w:style w:type="paragraph" w:styleId="ListParagraph">
    <w:name w:val="List Paragraph"/>
    <w:basedOn w:val="Normal"/>
    <w:uiPriority w:val="34"/>
    <w:qFormat/>
    <w:rsid w:val="00824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A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7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7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3147-5B18-4584-8489-2BBD1432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ightowler</dc:creator>
  <cp:lastModifiedBy>N Lightowler Staff 8304169</cp:lastModifiedBy>
  <cp:revision>2</cp:revision>
  <cp:lastPrinted>2019-07-11T11:22:00Z</cp:lastPrinted>
  <dcterms:created xsi:type="dcterms:W3CDTF">2019-10-03T15:07:00Z</dcterms:created>
  <dcterms:modified xsi:type="dcterms:W3CDTF">2019-10-03T15:07:00Z</dcterms:modified>
</cp:coreProperties>
</file>